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CA0" w:rsidRPr="005D6BD6" w:rsidRDefault="00332CA0" w:rsidP="00332CA0">
      <w:pPr>
        <w:jc w:val="center"/>
        <w:rPr>
          <w:sz w:val="28"/>
          <w:szCs w:val="28"/>
        </w:rPr>
      </w:pPr>
      <w:bookmarkStart w:id="0" w:name="_GoBack"/>
      <w:bookmarkEnd w:id="0"/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05F5835" wp14:editId="34C799A9">
            <wp:simplePos x="0" y="0"/>
            <wp:positionH relativeFrom="column">
              <wp:posOffset>240030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CA0" w:rsidRPr="005D6BD6" w:rsidRDefault="00332CA0" w:rsidP="00332CA0">
      <w:pPr>
        <w:jc w:val="center"/>
        <w:rPr>
          <w:sz w:val="28"/>
          <w:szCs w:val="28"/>
        </w:rPr>
      </w:pPr>
    </w:p>
    <w:p w:rsidR="00332CA0" w:rsidRPr="005D6BD6" w:rsidRDefault="00332CA0" w:rsidP="00332CA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32CA0" w:rsidRPr="005D6BD6" w:rsidRDefault="00332CA0" w:rsidP="00332CA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332CA0" w:rsidRPr="005D6BD6" w:rsidRDefault="00332CA0" w:rsidP="00332CA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32CA0" w:rsidRPr="005D6BD6" w:rsidRDefault="00332CA0" w:rsidP="00332CA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32CA0" w:rsidRPr="005D6BD6" w:rsidRDefault="00332CA0" w:rsidP="00332CA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32CA0" w:rsidRPr="005D6BD6" w:rsidRDefault="00332CA0" w:rsidP="00332CA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32CA0" w:rsidRPr="005D6BD6" w:rsidRDefault="00332CA0" w:rsidP="00332CA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332CA0" w:rsidRPr="005D6BD6" w:rsidRDefault="00332CA0" w:rsidP="00332CA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32CA0" w:rsidRPr="005D6BD6" w:rsidRDefault="00332CA0" w:rsidP="00332CA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9.05.2015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№ 98</w:t>
      </w:r>
    </w:p>
    <w:p w:rsidR="00332CA0" w:rsidRPr="005D6BD6" w:rsidRDefault="00332CA0" w:rsidP="00332CA0">
      <w:pPr>
        <w:pStyle w:val="a5"/>
        <w:jc w:val="left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B92D20" w:rsidRDefault="00B92D20" w:rsidP="00332CA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F7745" w:rsidRPr="00577552" w:rsidRDefault="007F7745" w:rsidP="00332CA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32CA0" w:rsidRDefault="00E67AAC" w:rsidP="00332CA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рядка </w:t>
      </w:r>
    </w:p>
    <w:p w:rsidR="007F7745" w:rsidRDefault="00E67AAC" w:rsidP="00332CA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и, утверждения </w:t>
      </w:r>
    </w:p>
    <w:p w:rsidR="00E67AAC" w:rsidRDefault="00E67AAC" w:rsidP="00332CA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еализации стандартов качества </w:t>
      </w:r>
    </w:p>
    <w:p w:rsidR="00DE3770" w:rsidRPr="00577552" w:rsidRDefault="00E67AAC" w:rsidP="00332CA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услуг (работ)</w:t>
      </w:r>
    </w:p>
    <w:p w:rsidR="00707570" w:rsidRDefault="00707570" w:rsidP="00332CA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A52A8" w:rsidRDefault="00EA52A8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эффективности расходования средств бюджета Ханты-Мансийского района, открытости и общедоступности информации по предоставлению муниципальных услуг (выполнению работ) Ханты-Мансийского района:</w:t>
      </w:r>
    </w:p>
    <w:p w:rsidR="00B42B25" w:rsidRPr="00577552" w:rsidRDefault="00B42B25" w:rsidP="00332CA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B242A" w:rsidRDefault="00BB242A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hyperlink r:id="rId10" w:history="1">
        <w:r w:rsidRPr="00BB242A">
          <w:rPr>
            <w:sz w:val="28"/>
            <w:szCs w:val="28"/>
          </w:rPr>
          <w:t>Порядок</w:t>
        </w:r>
      </w:hyperlink>
      <w:r w:rsidRPr="00BB242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, утверждения и реализации стандартов качества муниципальных услуг (работ) согласно приложению.</w:t>
      </w:r>
    </w:p>
    <w:p w:rsidR="00BB242A" w:rsidRDefault="00BB242A" w:rsidP="00332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32CA0">
        <w:rPr>
          <w:sz w:val="28"/>
          <w:szCs w:val="28"/>
        </w:rPr>
        <w:t>Признать утратившим силу постановление администрации Ханты-Мансийского района от 17 сентября 2009 года № 125 «Об утверждении порядка разработки, утверждения и реализации стандартов качества муниципальных услуг (работ)».</w:t>
      </w:r>
    </w:p>
    <w:p w:rsidR="00365196" w:rsidRPr="005679D1" w:rsidRDefault="00365196" w:rsidP="00332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65196">
        <w:rPr>
          <w:sz w:val="28"/>
          <w:szCs w:val="28"/>
        </w:rPr>
        <w:t xml:space="preserve"> </w:t>
      </w:r>
      <w:r w:rsidR="00332CA0" w:rsidRPr="005679D1">
        <w:rPr>
          <w:sz w:val="28"/>
          <w:szCs w:val="28"/>
        </w:rPr>
        <w:t xml:space="preserve">Опубликовать настоящее постановление в газете </w:t>
      </w:r>
      <w:r w:rsidR="00332CA0">
        <w:rPr>
          <w:sz w:val="28"/>
          <w:szCs w:val="28"/>
        </w:rPr>
        <w:t>«</w:t>
      </w:r>
      <w:r w:rsidR="00332CA0" w:rsidRPr="005679D1">
        <w:rPr>
          <w:sz w:val="28"/>
          <w:szCs w:val="28"/>
        </w:rPr>
        <w:t>Наш район</w:t>
      </w:r>
      <w:r w:rsidR="00332CA0">
        <w:rPr>
          <w:sz w:val="28"/>
          <w:szCs w:val="28"/>
        </w:rPr>
        <w:t>»</w:t>
      </w:r>
      <w:r w:rsidR="00332CA0" w:rsidRPr="005679D1">
        <w:rPr>
          <w:sz w:val="28"/>
          <w:szCs w:val="28"/>
        </w:rPr>
        <w:t xml:space="preserve"> и разместить на официальном сайте администрации Ханты-Мансийского района в сети Интернет.</w:t>
      </w:r>
    </w:p>
    <w:p w:rsidR="00BB242A" w:rsidRPr="005679D1" w:rsidRDefault="00365196" w:rsidP="00332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242A" w:rsidRPr="005679D1">
        <w:rPr>
          <w:sz w:val="28"/>
          <w:szCs w:val="28"/>
        </w:rPr>
        <w:t xml:space="preserve">. Контроль за выполнением постановления возложить </w:t>
      </w:r>
      <w:r w:rsidR="00332CA0">
        <w:rPr>
          <w:sz w:val="28"/>
          <w:szCs w:val="28"/>
        </w:rPr>
        <w:t xml:space="preserve">                     </w:t>
      </w:r>
      <w:r w:rsidR="00BB242A" w:rsidRPr="005679D1">
        <w:rPr>
          <w:sz w:val="28"/>
          <w:szCs w:val="28"/>
        </w:rPr>
        <w:t>на заместителя главы администрации района по финансам Горелик Т.Ю.</w:t>
      </w:r>
    </w:p>
    <w:p w:rsidR="00BB242A" w:rsidRDefault="00BB242A" w:rsidP="00332C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242A" w:rsidRDefault="00BB242A" w:rsidP="00332C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242A" w:rsidRDefault="00BB242A" w:rsidP="00332C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242A" w:rsidRPr="00114226" w:rsidRDefault="00BB242A" w:rsidP="00332CA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администрации</w:t>
      </w:r>
    </w:p>
    <w:p w:rsidR="00BB242A" w:rsidRPr="00114226" w:rsidRDefault="00BB242A" w:rsidP="00332CA0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                                                       </w:t>
      </w:r>
      <w:r w:rsidRPr="00114226">
        <w:rPr>
          <w:rFonts w:ascii="Times New Roman" w:hAnsi="Times New Roman"/>
          <w:sz w:val="28"/>
          <w:szCs w:val="28"/>
        </w:rPr>
        <w:t>В.Г.Усманов</w:t>
      </w:r>
    </w:p>
    <w:p w:rsidR="00BB242A" w:rsidRDefault="00BB242A" w:rsidP="00332C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5BCF" w:rsidRDefault="00165BCF" w:rsidP="00332CA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65BCF" w:rsidRDefault="00165BCF" w:rsidP="00332CA0">
      <w:pPr>
        <w:pStyle w:val="ab"/>
        <w:autoSpaceDE w:val="0"/>
        <w:autoSpaceDN w:val="0"/>
        <w:adjustRightInd w:val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668AD" w:rsidRDefault="000668AD" w:rsidP="00332CA0">
      <w:pPr>
        <w:pStyle w:val="ab"/>
        <w:autoSpaceDE w:val="0"/>
        <w:autoSpaceDN w:val="0"/>
        <w:adjustRightInd w:val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165BCF" w:rsidRDefault="00165BCF" w:rsidP="00332CA0">
      <w:pPr>
        <w:pStyle w:val="ab"/>
        <w:autoSpaceDE w:val="0"/>
        <w:autoSpaceDN w:val="0"/>
        <w:adjustRightInd w:val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32CA0">
        <w:rPr>
          <w:sz w:val="28"/>
          <w:szCs w:val="28"/>
        </w:rPr>
        <w:t>19.05</w:t>
      </w:r>
      <w:r w:rsidR="00BB242A">
        <w:rPr>
          <w:sz w:val="28"/>
          <w:szCs w:val="28"/>
        </w:rPr>
        <w:t>.2015</w:t>
      </w:r>
      <w:r>
        <w:rPr>
          <w:sz w:val="28"/>
          <w:szCs w:val="28"/>
        </w:rPr>
        <w:t xml:space="preserve"> №</w:t>
      </w:r>
      <w:r w:rsidR="007F7745">
        <w:rPr>
          <w:sz w:val="28"/>
          <w:szCs w:val="28"/>
        </w:rPr>
        <w:t xml:space="preserve"> </w:t>
      </w:r>
      <w:r w:rsidR="00332CA0">
        <w:rPr>
          <w:sz w:val="28"/>
          <w:szCs w:val="28"/>
        </w:rPr>
        <w:t>98</w:t>
      </w:r>
    </w:p>
    <w:p w:rsidR="00165BCF" w:rsidRDefault="00165BCF" w:rsidP="00332CA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65BCF" w:rsidRPr="00165BCF" w:rsidRDefault="00165BCF" w:rsidP="00332CA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65BCF">
        <w:rPr>
          <w:bCs/>
          <w:sz w:val="28"/>
          <w:szCs w:val="28"/>
        </w:rPr>
        <w:t>Порядок</w:t>
      </w:r>
    </w:p>
    <w:p w:rsidR="00165BCF" w:rsidRDefault="00165BCF" w:rsidP="00332CA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и, утверждения и реализации стандартов качества муниципальных услуг (работ)</w:t>
      </w:r>
    </w:p>
    <w:p w:rsidR="00165BCF" w:rsidRDefault="00165BCF" w:rsidP="00332CA0">
      <w:pPr>
        <w:pStyle w:val="a5"/>
        <w:jc w:val="center"/>
        <w:rPr>
          <w:sz w:val="28"/>
          <w:szCs w:val="28"/>
        </w:rPr>
      </w:pPr>
    </w:p>
    <w:p w:rsidR="00165BCF" w:rsidRDefault="00165BCF" w:rsidP="00332CA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165BCF" w:rsidRDefault="00165BCF" w:rsidP="00332C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65BCF" w:rsidRDefault="00165BCF" w:rsidP="00332CA0">
      <w:pPr>
        <w:autoSpaceDE w:val="0"/>
        <w:autoSpaceDN w:val="0"/>
        <w:adjustRightInd w:val="0"/>
        <w:ind w:firstLine="70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165BCF">
        <w:rPr>
          <w:bCs/>
          <w:sz w:val="28"/>
          <w:szCs w:val="28"/>
        </w:rPr>
        <w:t xml:space="preserve">Настоящий Порядок разработки, утверждения и реализации стандартов качества муниципальных услуг (работ) </w:t>
      </w:r>
      <w:r w:rsidR="000E54A8">
        <w:rPr>
          <w:bCs/>
          <w:sz w:val="28"/>
          <w:szCs w:val="28"/>
        </w:rPr>
        <w:t xml:space="preserve">(далее – Порядок) </w:t>
      </w:r>
      <w:r w:rsidRPr="00165BCF">
        <w:rPr>
          <w:bCs/>
          <w:sz w:val="28"/>
          <w:szCs w:val="28"/>
        </w:rPr>
        <w:t xml:space="preserve">устанавливает общие требования к разработке, утверждению </w:t>
      </w:r>
      <w:r w:rsidR="007F7745">
        <w:rPr>
          <w:bCs/>
          <w:sz w:val="28"/>
          <w:szCs w:val="28"/>
        </w:rPr>
        <w:t xml:space="preserve">                                </w:t>
      </w:r>
      <w:r w:rsidRPr="00165BCF">
        <w:rPr>
          <w:bCs/>
          <w:sz w:val="28"/>
          <w:szCs w:val="28"/>
        </w:rPr>
        <w:t>и применению стандартов качества муниципальных услуг (работ), предусмотренных Перечнем муниципальных услуг (работ), оказываемых (выполняемых) муниципальными казенными, бюджетными, автономными учреждениями (далее – муниципальные</w:t>
      </w:r>
      <w:r>
        <w:rPr>
          <w:bCs/>
          <w:sz w:val="28"/>
          <w:szCs w:val="28"/>
        </w:rPr>
        <w:t xml:space="preserve"> учреждения), иными юридическими лицами</w:t>
      </w:r>
      <w:r w:rsidR="00356C6E">
        <w:rPr>
          <w:bCs/>
          <w:sz w:val="28"/>
          <w:szCs w:val="28"/>
        </w:rPr>
        <w:t>, утвержденным администрацией Ханты-Мансийского района</w:t>
      </w:r>
      <w:r>
        <w:rPr>
          <w:bCs/>
          <w:sz w:val="28"/>
          <w:szCs w:val="28"/>
        </w:rPr>
        <w:t>.</w:t>
      </w:r>
    </w:p>
    <w:p w:rsidR="00165BCF" w:rsidRDefault="00165BCF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тандарты качества муниципальных услуг (работ) разрабатываются органами администрации района, ответственными </w:t>
      </w:r>
      <w:r w:rsidR="00C6187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за организацию предоставления муниципальных услуг (работ).</w:t>
      </w:r>
    </w:p>
    <w:p w:rsidR="00165BCF" w:rsidRDefault="00165BCF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165B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целей настоящего </w:t>
      </w:r>
      <w:r w:rsidR="000E54A8">
        <w:rPr>
          <w:sz w:val="28"/>
          <w:szCs w:val="28"/>
        </w:rPr>
        <w:t>П</w:t>
      </w:r>
      <w:r>
        <w:rPr>
          <w:sz w:val="28"/>
          <w:szCs w:val="28"/>
        </w:rPr>
        <w:t>орядка используются следующие термины и определения:</w:t>
      </w:r>
    </w:p>
    <w:p w:rsidR="00165BCF" w:rsidRDefault="00165BCF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муниципальной услуги (работы) </w:t>
      </w:r>
      <w:r w:rsidR="000668AD">
        <w:rPr>
          <w:sz w:val="28"/>
          <w:szCs w:val="28"/>
        </w:rPr>
        <w:t>–</w:t>
      </w:r>
      <w:r>
        <w:rPr>
          <w:sz w:val="28"/>
          <w:szCs w:val="28"/>
        </w:rPr>
        <w:t xml:space="preserve"> степень соответствия муниципальной услуги (работы) установленным требованиям </w:t>
      </w:r>
      <w:r w:rsidR="007F7745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к ее оказанию (выполнению);</w:t>
      </w:r>
    </w:p>
    <w:p w:rsidR="00165BCF" w:rsidRDefault="00165BCF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дарт качества муниципальной услуги (работы) (далее </w:t>
      </w:r>
      <w:r w:rsidR="007F7745">
        <w:rPr>
          <w:sz w:val="28"/>
          <w:szCs w:val="28"/>
        </w:rPr>
        <w:t>–</w:t>
      </w:r>
      <w:r>
        <w:rPr>
          <w:sz w:val="28"/>
          <w:szCs w:val="28"/>
        </w:rPr>
        <w:t xml:space="preserve"> стандарт) </w:t>
      </w:r>
      <w:r w:rsidR="007F7745">
        <w:rPr>
          <w:sz w:val="28"/>
          <w:szCs w:val="28"/>
        </w:rPr>
        <w:t>–</w:t>
      </w:r>
      <w:r>
        <w:rPr>
          <w:sz w:val="28"/>
          <w:szCs w:val="28"/>
        </w:rPr>
        <w:t xml:space="preserve"> обязательные для исполнения правила, устанавливающие в интересах потребителя (населения) муниципальной услуги (работы) требования</w:t>
      </w:r>
      <w:r w:rsidR="007F774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к оказанию муниципальной услуги (выполнению работы), включающие характеристики процесса, формы, содержания, порядок обжалования нарушения требований;</w:t>
      </w:r>
    </w:p>
    <w:p w:rsidR="00165BCF" w:rsidRDefault="00165BCF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иные понятия и термины, используемые в настоящем порядке, применяются в значении, установленном действующим законодательством.</w:t>
      </w:r>
    </w:p>
    <w:p w:rsidR="00165BCF" w:rsidRDefault="00165BCF" w:rsidP="00332C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65BCF" w:rsidRDefault="00165BCF" w:rsidP="00332CA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. Требования к стандартам качества</w:t>
      </w:r>
    </w:p>
    <w:p w:rsidR="00165BCF" w:rsidRDefault="00165BCF" w:rsidP="00332CA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слуг (работ)</w:t>
      </w:r>
    </w:p>
    <w:p w:rsidR="00165BCF" w:rsidRDefault="00165BCF" w:rsidP="00332C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65BCF" w:rsidRDefault="00165BCF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1. Стандарт качества муниципальной услуги (работ</w:t>
      </w:r>
      <w:r w:rsidR="000E54A8">
        <w:rPr>
          <w:sz w:val="28"/>
          <w:szCs w:val="28"/>
        </w:rPr>
        <w:t>ы</w:t>
      </w:r>
      <w:r>
        <w:rPr>
          <w:sz w:val="28"/>
          <w:szCs w:val="28"/>
        </w:rPr>
        <w:t>) принимается на русском языке. Стандарт качества муниципальной услуги (работ</w:t>
      </w:r>
      <w:r w:rsidR="000E54A8">
        <w:rPr>
          <w:sz w:val="28"/>
          <w:szCs w:val="28"/>
        </w:rPr>
        <w:t>ы</w:t>
      </w:r>
      <w:r>
        <w:rPr>
          <w:sz w:val="28"/>
          <w:szCs w:val="28"/>
        </w:rPr>
        <w:t xml:space="preserve">) должен быть исчерпывающим, не допускающим неоднозначных </w:t>
      </w:r>
      <w:r>
        <w:rPr>
          <w:sz w:val="28"/>
          <w:szCs w:val="28"/>
        </w:rPr>
        <w:lastRenderedPageBreak/>
        <w:t>толкований. Изложение стандарта производится с учетом последовательности действий по оказанию муниципальной услуги (выполнению работ</w:t>
      </w:r>
      <w:r w:rsidR="000E54A8">
        <w:rPr>
          <w:sz w:val="28"/>
          <w:szCs w:val="28"/>
        </w:rPr>
        <w:t>ы</w:t>
      </w:r>
      <w:r>
        <w:rPr>
          <w:sz w:val="28"/>
          <w:szCs w:val="28"/>
        </w:rPr>
        <w:t>) и должно сопровождаться необходимыми пояснениями.</w:t>
      </w:r>
    </w:p>
    <w:p w:rsidR="00165BCF" w:rsidRDefault="00165BCF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2. Стандарт качества муниципальной услуги (работы) устанавливает обязательные требования, обеспечивающие необходимый уровень качества и доступности муниципальной услуги (работ</w:t>
      </w:r>
      <w:r w:rsidR="000E54A8">
        <w:rPr>
          <w:sz w:val="28"/>
          <w:szCs w:val="28"/>
        </w:rPr>
        <w:t>ы</w:t>
      </w:r>
      <w:r>
        <w:rPr>
          <w:sz w:val="28"/>
          <w:szCs w:val="28"/>
        </w:rPr>
        <w:t>) в целом, а также на каждом этапе ее предоставления, включая обращение</w:t>
      </w:r>
      <w:r w:rsidR="00C6187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за муниципальной услугой (работой), оформление и регистрацию обращения, получение услуги, оценку качества муниципальной услуги (работы) и рассмотрение жалоб (претензий) получателя услуги.</w:t>
      </w:r>
    </w:p>
    <w:p w:rsidR="00165BCF" w:rsidRDefault="00165BCF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Стандарт качества муниципальной услуги (работы) </w:t>
      </w:r>
      <w:r w:rsidR="004D0B96">
        <w:rPr>
          <w:sz w:val="28"/>
          <w:szCs w:val="28"/>
        </w:rPr>
        <w:t>содержит следующие разделы</w:t>
      </w:r>
      <w:r>
        <w:rPr>
          <w:sz w:val="28"/>
          <w:szCs w:val="28"/>
        </w:rPr>
        <w:t>:</w:t>
      </w:r>
    </w:p>
    <w:p w:rsidR="00165BCF" w:rsidRDefault="000E54A8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еречень муниципальных учреждений, иных юридических лиц,</w:t>
      </w:r>
      <w:r w:rsidR="007F774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в отношении которых применяется стандарт качества муниципальной услуги (работы)</w:t>
      </w:r>
      <w:r w:rsidR="00165BCF">
        <w:rPr>
          <w:sz w:val="28"/>
          <w:szCs w:val="28"/>
        </w:rPr>
        <w:t>;</w:t>
      </w:r>
    </w:p>
    <w:p w:rsidR="00165BCF" w:rsidRDefault="00165BCF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еречень нормативных правовых актов, регулирующих предоставление муниципальной услуги (выполнение работ</w:t>
      </w:r>
      <w:r w:rsidR="000E54A8">
        <w:rPr>
          <w:sz w:val="28"/>
          <w:szCs w:val="28"/>
        </w:rPr>
        <w:t>ы</w:t>
      </w:r>
      <w:r>
        <w:rPr>
          <w:sz w:val="28"/>
          <w:szCs w:val="28"/>
        </w:rPr>
        <w:t>);</w:t>
      </w:r>
    </w:p>
    <w:p w:rsidR="00165BCF" w:rsidRDefault="00165BCF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рядок получения доступа к муниципальной услуге;</w:t>
      </w:r>
    </w:p>
    <w:p w:rsidR="00165BCF" w:rsidRDefault="00165BCF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</w:t>
      </w:r>
      <w:r w:rsidR="004D0B96">
        <w:rPr>
          <w:sz w:val="28"/>
          <w:szCs w:val="28"/>
        </w:rPr>
        <w:t>порядку оказания услуги (выполнения работы)</w:t>
      </w:r>
      <w:r w:rsidR="00EB43CC">
        <w:rPr>
          <w:sz w:val="28"/>
          <w:szCs w:val="28"/>
        </w:rPr>
        <w:t>, доступности</w:t>
      </w:r>
      <w:r w:rsidR="004D0B96">
        <w:rPr>
          <w:sz w:val="28"/>
          <w:szCs w:val="28"/>
        </w:rPr>
        <w:t xml:space="preserve"> и </w:t>
      </w:r>
      <w:r>
        <w:rPr>
          <w:sz w:val="28"/>
          <w:szCs w:val="28"/>
        </w:rPr>
        <w:t>качеству муниципальной услуги (работ</w:t>
      </w:r>
      <w:r w:rsidR="000E54A8">
        <w:rPr>
          <w:sz w:val="28"/>
          <w:szCs w:val="28"/>
        </w:rPr>
        <w:t>ы</w:t>
      </w:r>
      <w:r w:rsidR="004D0B9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D0B96" w:rsidRDefault="004D0B96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опутствующих услуг в электронном виде;</w:t>
      </w:r>
    </w:p>
    <w:p w:rsidR="004D0B96" w:rsidRDefault="004D0B96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онтроля за соблюдением стандарта качества муниципальной услуги (работы);</w:t>
      </w:r>
    </w:p>
    <w:p w:rsidR="004D0B96" w:rsidRDefault="004D0B96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нарушение требований стандарта качества муниципальной услуги (работы);</w:t>
      </w:r>
    </w:p>
    <w:p w:rsidR="00165BCF" w:rsidRDefault="004D0B96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удебный (внесудебный) </w:t>
      </w:r>
      <w:r w:rsidR="00165BCF">
        <w:rPr>
          <w:sz w:val="28"/>
          <w:szCs w:val="28"/>
        </w:rPr>
        <w:t>порядок обжалования</w:t>
      </w:r>
      <w:r>
        <w:rPr>
          <w:sz w:val="28"/>
          <w:szCs w:val="28"/>
        </w:rPr>
        <w:t xml:space="preserve"> нарушений требований стандарта качества муниципальной услуги (работы).</w:t>
      </w:r>
    </w:p>
    <w:p w:rsidR="004D0B96" w:rsidRDefault="004D0B96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4. В разделе «Перечень муниципальных учреждений, иных юридических лиц, в отношении которых применяется стандарт качества муниципальной услуги (работы)» указывается перечень муниципальных учреждений</w:t>
      </w:r>
      <w:r w:rsidR="005C7532">
        <w:rPr>
          <w:sz w:val="28"/>
          <w:szCs w:val="28"/>
        </w:rPr>
        <w:t xml:space="preserve">, </w:t>
      </w:r>
      <w:r>
        <w:rPr>
          <w:sz w:val="28"/>
          <w:szCs w:val="28"/>
        </w:rPr>
        <w:t>предоставляющих муниципальную услугу (выполняющих работу), с контактной информацией о местонахождении, графике работы, справочных телефонах, адресе электронной почты. Перечень формируется в табличной форме и является приложением к стандарту.</w:t>
      </w:r>
    </w:p>
    <w:p w:rsidR="004D0B96" w:rsidRDefault="004D0B96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муниципальной услуги (выполнении работы) </w:t>
      </w:r>
      <w:r w:rsidR="005C7532">
        <w:rPr>
          <w:sz w:val="28"/>
          <w:szCs w:val="28"/>
        </w:rPr>
        <w:t>иными юридическими лицами</w:t>
      </w:r>
      <w:r>
        <w:rPr>
          <w:sz w:val="28"/>
          <w:szCs w:val="28"/>
        </w:rPr>
        <w:t xml:space="preserve">, в которых размещается муниципальный заказ, в стандарте указывается требование об обязательном применении стандарта </w:t>
      </w:r>
      <w:r w:rsidR="005C7532">
        <w:rPr>
          <w:sz w:val="28"/>
          <w:szCs w:val="28"/>
        </w:rPr>
        <w:t>иными юридическими лицами</w:t>
      </w:r>
      <w:r>
        <w:rPr>
          <w:sz w:val="28"/>
          <w:szCs w:val="28"/>
        </w:rPr>
        <w:t xml:space="preserve">, исполняющими обязательства по муниципальным контрактам (договорам) в рамках реализации Федерального </w:t>
      </w:r>
      <w:hyperlink r:id="rId11" w:history="1">
        <w:r w:rsidRPr="004D0B96">
          <w:rPr>
            <w:color w:val="000000" w:themeColor="text1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05.04.2013 № 44-ФЗ «О контрактной системе </w:t>
      </w:r>
      <w:r w:rsidR="000668A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0668A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и муниципальных нужд».</w:t>
      </w:r>
    </w:p>
    <w:p w:rsidR="00332CA0" w:rsidRDefault="004D0B96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332CA0">
        <w:rPr>
          <w:sz w:val="28"/>
          <w:szCs w:val="28"/>
        </w:rPr>
        <w:t xml:space="preserve">   </w:t>
      </w:r>
      <w:r>
        <w:rPr>
          <w:sz w:val="28"/>
          <w:szCs w:val="28"/>
        </w:rPr>
        <w:t>В</w:t>
      </w:r>
      <w:r w:rsidR="00332C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32C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зделе </w:t>
      </w:r>
      <w:r w:rsidR="00332CA0">
        <w:rPr>
          <w:sz w:val="28"/>
          <w:szCs w:val="28"/>
        </w:rPr>
        <w:t xml:space="preserve">   </w:t>
      </w:r>
      <w:r>
        <w:rPr>
          <w:sz w:val="28"/>
          <w:szCs w:val="28"/>
        </w:rPr>
        <w:t>«Перечень</w:t>
      </w:r>
      <w:r w:rsidR="00332CA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ормативных</w:t>
      </w:r>
      <w:r w:rsidR="00332CA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равовых </w:t>
      </w:r>
      <w:r w:rsidR="00332CA0">
        <w:rPr>
          <w:sz w:val="28"/>
          <w:szCs w:val="28"/>
        </w:rPr>
        <w:t xml:space="preserve">   </w:t>
      </w:r>
      <w:r>
        <w:rPr>
          <w:sz w:val="28"/>
          <w:szCs w:val="28"/>
        </w:rPr>
        <w:t>актов,</w:t>
      </w:r>
    </w:p>
    <w:p w:rsidR="007A5377" w:rsidRDefault="004D0B96" w:rsidP="00332C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гулирующих предоставление муниципальной услуги (выполнение работы)» приводится исчерпывающий перечень нормативных правовых актов, которые являются основанием для оказ</w:t>
      </w:r>
      <w:r w:rsidR="000668AD">
        <w:rPr>
          <w:sz w:val="28"/>
          <w:szCs w:val="28"/>
        </w:rPr>
        <w:t>ания услуги (выполнения работы) и</w:t>
      </w:r>
      <w:r>
        <w:rPr>
          <w:sz w:val="28"/>
          <w:szCs w:val="28"/>
        </w:rPr>
        <w:t xml:space="preserve"> непосредственно регулируют предоставление муниципальной услуги (выполнение работы)</w:t>
      </w:r>
      <w:r w:rsidR="007A53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D0B96" w:rsidRDefault="004D0B96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6. В разделе «Порядок получения доступа к муниципальной услуге</w:t>
      </w:r>
      <w:r w:rsidR="000668AD">
        <w:rPr>
          <w:sz w:val="28"/>
          <w:szCs w:val="28"/>
        </w:rPr>
        <w:t>»</w:t>
      </w:r>
      <w:r>
        <w:rPr>
          <w:sz w:val="28"/>
          <w:szCs w:val="28"/>
        </w:rPr>
        <w:t xml:space="preserve"> отражает</w:t>
      </w:r>
      <w:r w:rsidR="000668AD">
        <w:rPr>
          <w:sz w:val="28"/>
          <w:szCs w:val="28"/>
        </w:rPr>
        <w:t>ся следующая</w:t>
      </w:r>
      <w:r>
        <w:rPr>
          <w:sz w:val="28"/>
          <w:szCs w:val="28"/>
        </w:rPr>
        <w:t xml:space="preserve"> информаци</w:t>
      </w:r>
      <w:r w:rsidR="000668AD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4D0B96" w:rsidRDefault="004D0B96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атегори</w:t>
      </w:r>
      <w:r w:rsidR="000668AD">
        <w:rPr>
          <w:sz w:val="28"/>
          <w:szCs w:val="28"/>
        </w:rPr>
        <w:t>я</w:t>
      </w:r>
      <w:r>
        <w:rPr>
          <w:sz w:val="28"/>
          <w:szCs w:val="28"/>
        </w:rPr>
        <w:t xml:space="preserve"> потребителей муниципальной услуги, а также физические</w:t>
      </w:r>
      <w:r w:rsidR="000668A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и (или) юридические лица, имеющие право в соответствии </w:t>
      </w:r>
      <w:r w:rsidR="000668AD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с законодательством Российской Федерации либо в силу наделения </w:t>
      </w:r>
      <w:r w:rsidR="000668A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их получателями в порядке, установленном законодательством Российской Федерации, полномочиями выступать от их имени;</w:t>
      </w:r>
    </w:p>
    <w:p w:rsidR="004D0B96" w:rsidRDefault="004D0B96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рядок и сроки подачи, регистрации обращений, заявлений;</w:t>
      </w:r>
    </w:p>
    <w:p w:rsidR="004D0B96" w:rsidRDefault="004D0B96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в соответствии</w:t>
      </w:r>
      <w:r w:rsidR="000668A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с нормативными правовыми актами для предоставления муниципальной услуги, информация о способах их получения заявителями;</w:t>
      </w:r>
    </w:p>
    <w:p w:rsidR="004D0B96" w:rsidRDefault="004D0B96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ные законодательством бланки, формы обращений, заявлений и иных документов либо требования к оформлению обращений, заявлений и иных документов, в случае если бланки, формы обращений, заявлений законодательством не предусмотрены;</w:t>
      </w:r>
    </w:p>
    <w:p w:rsidR="004D0B96" w:rsidRDefault="004D0B96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явления, обращения о предоставлении муниципальной услуги;</w:t>
      </w:r>
    </w:p>
    <w:p w:rsidR="004D0B96" w:rsidRDefault="004D0B96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4D0B96" w:rsidRDefault="004D0B96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4D0B96" w:rsidRDefault="004D0B96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инятия решения об оказании услуги либо мотивированном отказе;</w:t>
      </w:r>
    </w:p>
    <w:p w:rsidR="004D0B96" w:rsidRDefault="004D0B96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требования, предусмотренные положениями федерального законодательства, законодательства Ханты-Мансийского автономного округа </w:t>
      </w:r>
      <w:r w:rsidR="00CE3C98">
        <w:rPr>
          <w:sz w:val="28"/>
          <w:szCs w:val="28"/>
        </w:rPr>
        <w:t>–</w:t>
      </w:r>
      <w:r>
        <w:rPr>
          <w:sz w:val="28"/>
          <w:szCs w:val="28"/>
        </w:rPr>
        <w:t xml:space="preserve"> Югры, муниципальными правовыми актами.</w:t>
      </w:r>
    </w:p>
    <w:p w:rsidR="004D0B96" w:rsidRDefault="004D0B96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редоставление муниципальной услуги осуществляется в нескольких формах и (или) направлениях деятельности, то описание осуществляется по каждой форме и (или) направлению деятельности отдельно.</w:t>
      </w:r>
    </w:p>
    <w:p w:rsidR="00453CA8" w:rsidRDefault="00453CA8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7. В разделе «Требования к порядку оказания услуги (выполнения работы)</w:t>
      </w:r>
      <w:r w:rsidR="00EB43CC">
        <w:rPr>
          <w:sz w:val="28"/>
          <w:szCs w:val="28"/>
        </w:rPr>
        <w:t>, доступности</w:t>
      </w:r>
      <w:r>
        <w:rPr>
          <w:sz w:val="28"/>
          <w:szCs w:val="28"/>
        </w:rPr>
        <w:t xml:space="preserve"> и качеству муниципальной услуги (работы)» указываются:</w:t>
      </w:r>
    </w:p>
    <w:p w:rsidR="00453CA8" w:rsidRDefault="00453CA8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бщие требования к процессу оказания услуги (выполнения работы);</w:t>
      </w:r>
    </w:p>
    <w:p w:rsidR="00453CA8" w:rsidRDefault="00453CA8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ормы оказания услуги (выполнения работы) и (или) направления деятельности в рамках оказания услуги (выполнения работы);</w:t>
      </w:r>
    </w:p>
    <w:p w:rsidR="00453CA8" w:rsidRDefault="00453CA8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казываемой муниципальной услуги (выполняемой работы) и (или) последовательность действий, осуществляемых в процессе оказания услуги (выполнения работы);</w:t>
      </w:r>
    </w:p>
    <w:p w:rsidR="00453CA8" w:rsidRDefault="00453CA8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еречень сопутствующих услуг, в том числе услуг, оказываемых полностью или частично в электронном виде, в случае, если Перечнем муниципальных услуг Ханты-Мансийского района закреплено пред</w:t>
      </w:r>
      <w:r w:rsidR="000668AD">
        <w:rPr>
          <w:sz w:val="28"/>
          <w:szCs w:val="28"/>
        </w:rPr>
        <w:t>о</w:t>
      </w:r>
      <w:r>
        <w:rPr>
          <w:sz w:val="28"/>
          <w:szCs w:val="28"/>
        </w:rPr>
        <w:t>ставление услуг в электронном виде;</w:t>
      </w:r>
    </w:p>
    <w:p w:rsidR="00453CA8" w:rsidRDefault="00453CA8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характер оказания услуги для потребителей (платно, бесплатно), порядок оплаты в случаях, если законодательством Российской Федерации предусмотрено их оказание на платной основе;</w:t>
      </w:r>
    </w:p>
    <w:p w:rsidR="00453CA8" w:rsidRDefault="00356C6E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</w:t>
      </w:r>
      <w:r w:rsidR="00453CA8">
        <w:rPr>
          <w:sz w:val="28"/>
          <w:szCs w:val="28"/>
        </w:rPr>
        <w:t xml:space="preserve">к помещениям, в которых предоставляется муниципальная услуга, включая места для заполнения заявлений, </w:t>
      </w:r>
      <w:r w:rsidR="00C6187D">
        <w:rPr>
          <w:sz w:val="28"/>
          <w:szCs w:val="28"/>
        </w:rPr>
        <w:t xml:space="preserve">                         </w:t>
      </w:r>
      <w:r w:rsidR="00453CA8">
        <w:rPr>
          <w:sz w:val="28"/>
          <w:szCs w:val="28"/>
        </w:rPr>
        <w:t>к информационным стендам с образцами их заполнения и перечнем документов, необходимых для предоставления муниципальной услуги;</w:t>
      </w:r>
    </w:p>
    <w:p w:rsidR="00453CA8" w:rsidRDefault="00356C6E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53CA8">
        <w:rPr>
          <w:sz w:val="28"/>
          <w:szCs w:val="28"/>
        </w:rPr>
        <w:t>ребования к квалификации персонала муниципальных учреждений</w:t>
      </w:r>
      <w:r w:rsidR="000668AD">
        <w:rPr>
          <w:sz w:val="28"/>
          <w:szCs w:val="28"/>
        </w:rPr>
        <w:t xml:space="preserve">                  </w:t>
      </w:r>
      <w:r w:rsidR="00453CA8">
        <w:rPr>
          <w:sz w:val="28"/>
          <w:szCs w:val="28"/>
        </w:rPr>
        <w:t xml:space="preserve"> и </w:t>
      </w:r>
      <w:r w:rsidR="005C7532">
        <w:rPr>
          <w:sz w:val="28"/>
          <w:szCs w:val="28"/>
        </w:rPr>
        <w:t>иных юридических лиц</w:t>
      </w:r>
      <w:r w:rsidR="00453CA8">
        <w:rPr>
          <w:sz w:val="28"/>
          <w:szCs w:val="28"/>
        </w:rPr>
        <w:t>, оказываю</w:t>
      </w:r>
      <w:r w:rsidR="00EB43CC">
        <w:rPr>
          <w:sz w:val="28"/>
          <w:szCs w:val="28"/>
        </w:rPr>
        <w:t>щих услугу (выполняющих работу);</w:t>
      </w:r>
    </w:p>
    <w:p w:rsidR="00EB43CC" w:rsidRDefault="00EB43CC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доступности и качества муниципальной услуги (работы);</w:t>
      </w:r>
    </w:p>
    <w:p w:rsidR="00453CA8" w:rsidRDefault="00356C6E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53CA8">
        <w:rPr>
          <w:sz w:val="28"/>
          <w:szCs w:val="28"/>
        </w:rPr>
        <w:t xml:space="preserve">ные требования, предусмотренные положениями федерального законодательства, законодательства Ханты-Мансийского автономного округа </w:t>
      </w:r>
      <w:r w:rsidR="00CE3C98">
        <w:rPr>
          <w:sz w:val="28"/>
          <w:szCs w:val="28"/>
        </w:rPr>
        <w:t>–</w:t>
      </w:r>
      <w:r w:rsidR="00453CA8">
        <w:rPr>
          <w:sz w:val="28"/>
          <w:szCs w:val="28"/>
        </w:rPr>
        <w:t xml:space="preserve"> Югры, муниципальными правовыми актами, необходимые </w:t>
      </w:r>
      <w:r w:rsidR="000668AD">
        <w:rPr>
          <w:sz w:val="28"/>
          <w:szCs w:val="28"/>
        </w:rPr>
        <w:t xml:space="preserve">                   </w:t>
      </w:r>
      <w:r w:rsidR="00453CA8">
        <w:rPr>
          <w:sz w:val="28"/>
          <w:szCs w:val="28"/>
        </w:rPr>
        <w:t>для предоставления муниципальной услуги (выполнения работы).</w:t>
      </w:r>
    </w:p>
    <w:p w:rsidR="00453CA8" w:rsidRDefault="00453CA8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редоставление муниципальной услуги осуществляется в нескольких формах и (или) направлениях деятельности, то описание осуществляется по каждой форме и (или) направлению деятельности отдельно.</w:t>
      </w:r>
    </w:p>
    <w:p w:rsidR="00453CA8" w:rsidRDefault="00453CA8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8. Раздел «</w:t>
      </w:r>
      <w:r w:rsidR="008A1315">
        <w:rPr>
          <w:sz w:val="28"/>
          <w:szCs w:val="28"/>
        </w:rPr>
        <w:t>П</w:t>
      </w:r>
      <w:r>
        <w:rPr>
          <w:sz w:val="28"/>
          <w:szCs w:val="28"/>
        </w:rPr>
        <w:t xml:space="preserve">редоставление сопутствующих услуг в электронном виде» отражается в стандарте в случае, если </w:t>
      </w:r>
      <w:hyperlink r:id="rId12" w:history="1">
        <w:r w:rsidRPr="00453CA8">
          <w:rPr>
            <w:color w:val="000000" w:themeColor="text1"/>
            <w:sz w:val="28"/>
            <w:szCs w:val="28"/>
          </w:rPr>
          <w:t>Перечнем</w:t>
        </w:r>
      </w:hyperlink>
      <w:r w:rsidRPr="00453CA8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услуг Ханты-Мансийского района закреплено предоставление сопутствующих услуг в электронном виде в рамках основных муниципальных услуг, оказываемых муниципальными учреждениями </w:t>
      </w:r>
      <w:r w:rsidR="00C6187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и </w:t>
      </w:r>
      <w:r w:rsidR="005C7532">
        <w:rPr>
          <w:sz w:val="28"/>
          <w:szCs w:val="28"/>
        </w:rPr>
        <w:t>иными юридическими лицами</w:t>
      </w:r>
      <w:r>
        <w:rPr>
          <w:sz w:val="28"/>
          <w:szCs w:val="28"/>
        </w:rPr>
        <w:t>, в которых размещается муниципальное задание (заказ).</w:t>
      </w:r>
    </w:p>
    <w:p w:rsidR="00453CA8" w:rsidRDefault="00453CA8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разделе указываются перечень услуг и ссылки на муниципальные правовые акты, которыми закреплены соответствующие порядки предоставления услуг в электронном виде.</w:t>
      </w:r>
    </w:p>
    <w:p w:rsidR="008A1315" w:rsidRDefault="00453CA8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8A1315">
        <w:rPr>
          <w:sz w:val="28"/>
          <w:szCs w:val="28"/>
        </w:rPr>
        <w:t>Р</w:t>
      </w:r>
      <w:r>
        <w:rPr>
          <w:sz w:val="28"/>
          <w:szCs w:val="28"/>
        </w:rPr>
        <w:t>аздел «</w:t>
      </w:r>
      <w:r w:rsidR="008A1315">
        <w:rPr>
          <w:sz w:val="28"/>
          <w:szCs w:val="28"/>
        </w:rPr>
        <w:t>Осуществление контроля за соблюдением стандарта качества муниципальной услуги (работы)</w:t>
      </w:r>
      <w:r>
        <w:rPr>
          <w:sz w:val="28"/>
          <w:szCs w:val="28"/>
        </w:rPr>
        <w:t>»</w:t>
      </w:r>
      <w:r w:rsidR="008A1315">
        <w:rPr>
          <w:sz w:val="28"/>
          <w:szCs w:val="28"/>
        </w:rPr>
        <w:t xml:space="preserve"> содержит порядок осуществления контроля за соблюдением стандарта муниципальными учреждениями и </w:t>
      </w:r>
      <w:r w:rsidR="005C7532">
        <w:rPr>
          <w:sz w:val="28"/>
          <w:szCs w:val="28"/>
        </w:rPr>
        <w:t>иными юридическими лицами</w:t>
      </w:r>
      <w:r w:rsidR="008A1315">
        <w:rPr>
          <w:sz w:val="28"/>
          <w:szCs w:val="28"/>
        </w:rPr>
        <w:t>, в которых размещается муниципальное задание (заказ).</w:t>
      </w:r>
    </w:p>
    <w:p w:rsidR="008A1315" w:rsidRDefault="008A1315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В разделе «Ответственность за нарушение требований стандарта качества муниципальной услуги (работы)» устанавливаются меры ответственности за нарушение требований стандарта с учетом норм федерального законодательства, законодательства Ханты-Мансийского автономного округа </w:t>
      </w:r>
      <w:r w:rsidR="000668AD">
        <w:rPr>
          <w:sz w:val="28"/>
          <w:szCs w:val="28"/>
        </w:rPr>
        <w:t>–</w:t>
      </w:r>
      <w:r>
        <w:rPr>
          <w:sz w:val="28"/>
          <w:szCs w:val="28"/>
        </w:rPr>
        <w:t xml:space="preserve"> Югры, муниципальными правовыми актами.</w:t>
      </w:r>
    </w:p>
    <w:p w:rsidR="00332CA0" w:rsidRDefault="008A1315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11. Раздел «Досудебный (внесудебный) порядок обжалования нарушений</w:t>
      </w:r>
      <w:r w:rsidR="00332C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32CA0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 w:rsidR="00332C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тандарта </w:t>
      </w:r>
      <w:r w:rsidR="00332CA0">
        <w:rPr>
          <w:sz w:val="28"/>
          <w:szCs w:val="28"/>
        </w:rPr>
        <w:t xml:space="preserve">  </w:t>
      </w:r>
      <w:r>
        <w:rPr>
          <w:sz w:val="28"/>
          <w:szCs w:val="28"/>
        </w:rPr>
        <w:t>качества</w:t>
      </w:r>
      <w:r w:rsidR="00332CA0">
        <w:rPr>
          <w:sz w:val="28"/>
          <w:szCs w:val="28"/>
        </w:rPr>
        <w:t xml:space="preserve">   </w:t>
      </w:r>
      <w:r>
        <w:rPr>
          <w:sz w:val="28"/>
          <w:szCs w:val="28"/>
        </w:rPr>
        <w:t>муниципальной</w:t>
      </w:r>
      <w:r w:rsidR="00332C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32CA0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</w:p>
    <w:p w:rsidR="008A1315" w:rsidRDefault="008A1315" w:rsidP="00332C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работы)» содержит порядок обжалования с указанием:</w:t>
      </w:r>
    </w:p>
    <w:p w:rsidR="008A1315" w:rsidRDefault="008A1315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информации для заявителей об их праве на обжалование нарушений требований стандарта;</w:t>
      </w:r>
    </w:p>
    <w:p w:rsidR="008A1315" w:rsidRDefault="008A1315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еречня лиц, имеющих право обжаловать нарушения требований стандарта;</w:t>
      </w:r>
    </w:p>
    <w:p w:rsidR="008A1315" w:rsidRDefault="008A1315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начала процедуры обжалования нарушений требований стандарта;</w:t>
      </w:r>
    </w:p>
    <w:p w:rsidR="008A1315" w:rsidRDefault="008A1315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пособов, форм и сроков рассмотрения жа</w:t>
      </w:r>
      <w:r w:rsidR="005C7532">
        <w:rPr>
          <w:sz w:val="28"/>
          <w:szCs w:val="28"/>
        </w:rPr>
        <w:t>лобы</w:t>
      </w:r>
      <w:r>
        <w:rPr>
          <w:sz w:val="28"/>
          <w:szCs w:val="28"/>
        </w:rPr>
        <w:t>;</w:t>
      </w:r>
    </w:p>
    <w:p w:rsidR="008A1315" w:rsidRDefault="008A1315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требований к информации, содержащейся в жалобе, включая рекомендуемую форму жалобы;</w:t>
      </w:r>
    </w:p>
    <w:p w:rsidR="008A1315" w:rsidRDefault="008A1315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действий должностных лиц при нарушении требований стандарта;</w:t>
      </w:r>
    </w:p>
    <w:p w:rsidR="008A1315" w:rsidRDefault="008A1315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его перечня оснований для отказа в рассмотрении жалобы либо приостановления ее рассмотрения;</w:t>
      </w:r>
    </w:p>
    <w:p w:rsidR="008A1315" w:rsidRDefault="008A1315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озможных результатов рассмотрения жалобы;</w:t>
      </w:r>
    </w:p>
    <w:p w:rsidR="008A1315" w:rsidRDefault="008A1315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роков и способов доведения до заявителя результатов рассмотрения жалобы;</w:t>
      </w:r>
    </w:p>
    <w:p w:rsidR="008A1315" w:rsidRDefault="008A1315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ей обжалования нарушений требований стандарта.</w:t>
      </w:r>
    </w:p>
    <w:p w:rsidR="008A1315" w:rsidRDefault="008A1315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165BCF" w:rsidRDefault="00165BCF" w:rsidP="00332C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65BCF" w:rsidRDefault="00165BCF" w:rsidP="00332CA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3. Порядок разработки, утверждения и изменения</w:t>
      </w:r>
    </w:p>
    <w:p w:rsidR="00165BCF" w:rsidRDefault="00165BCF" w:rsidP="00332CA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тандартов качества муниципальных услуг (работ)</w:t>
      </w:r>
    </w:p>
    <w:p w:rsidR="00165BCF" w:rsidRDefault="00165BCF" w:rsidP="00332C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3B39" w:rsidRDefault="00165BCF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1. Разработка, согласование и внесение проектов стандартов качества муниципальных услуг (работ) осуществляются органами администрации района, ответственными за организацию предоставления муниципальных услуг (выполнения работ)</w:t>
      </w:r>
      <w:r w:rsidR="00843B39">
        <w:rPr>
          <w:sz w:val="28"/>
          <w:szCs w:val="28"/>
        </w:rPr>
        <w:t xml:space="preserve"> в соответствии с:</w:t>
      </w:r>
    </w:p>
    <w:p w:rsidR="00843B39" w:rsidRDefault="00843B39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дательством Российской Федерации, законодательством Ханты-Мансийского автономного округа </w:t>
      </w:r>
      <w:r w:rsidR="000668AD">
        <w:rPr>
          <w:sz w:val="28"/>
          <w:szCs w:val="28"/>
        </w:rPr>
        <w:t>–</w:t>
      </w:r>
      <w:r>
        <w:rPr>
          <w:sz w:val="28"/>
          <w:szCs w:val="28"/>
        </w:rPr>
        <w:t xml:space="preserve"> Югры, муниципальными правовыми актами, регулирующими предоставление муниципальных услуг (выполнение работ);</w:t>
      </w:r>
    </w:p>
    <w:p w:rsidR="00843B39" w:rsidRDefault="00843B39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едомственной принадлежностью муниципальных учреждений, предоставляющих муниципальные услуги (выполняющих работы);</w:t>
      </w:r>
    </w:p>
    <w:p w:rsidR="00843B39" w:rsidRDefault="00843B39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ми настоящего Порядка.</w:t>
      </w:r>
    </w:p>
    <w:p w:rsidR="00165BCF" w:rsidRDefault="00165BCF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2. Орган администрации района, осуществляющий разработку стандартов качества муниципальных услуг (работ), предварительно проводит оценку и анализ практики предоставления соответствующей муниципальной услуги (работ</w:t>
      </w:r>
      <w:r w:rsidR="000E54A8">
        <w:rPr>
          <w:sz w:val="28"/>
          <w:szCs w:val="28"/>
        </w:rPr>
        <w:t>ы</w:t>
      </w:r>
      <w:r>
        <w:rPr>
          <w:sz w:val="28"/>
          <w:szCs w:val="28"/>
        </w:rPr>
        <w:t>), в том числе путем анкетирования получателей муниципальных услуг (работ). В случае необходимости для разработки стандартов качества муниципальных услуг (работ) могут создаваться рабочие группы. Стандарт качества муниципальной услуги (работ</w:t>
      </w:r>
      <w:r w:rsidR="000E54A8">
        <w:rPr>
          <w:sz w:val="28"/>
          <w:szCs w:val="28"/>
        </w:rPr>
        <w:t>ы</w:t>
      </w:r>
      <w:r>
        <w:rPr>
          <w:sz w:val="28"/>
          <w:szCs w:val="28"/>
        </w:rPr>
        <w:t>) не реже одного раза в год рассматривается на предмет соответствия требованиям действующего законодательства, обеспечения удовлетворения потребностей получателей муниципальной услуги.</w:t>
      </w:r>
    </w:p>
    <w:p w:rsidR="00332CA0" w:rsidRDefault="00165BCF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332CA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огласование</w:t>
      </w:r>
      <w:r w:rsidR="00332C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</w:t>
      </w:r>
      <w:r w:rsidR="00332CA0">
        <w:rPr>
          <w:sz w:val="28"/>
          <w:szCs w:val="28"/>
        </w:rPr>
        <w:t xml:space="preserve">  </w:t>
      </w:r>
      <w:r>
        <w:rPr>
          <w:sz w:val="28"/>
          <w:szCs w:val="28"/>
        </w:rPr>
        <w:t>внесение</w:t>
      </w:r>
      <w:r w:rsidR="00332C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роектов</w:t>
      </w:r>
      <w:r w:rsidR="00332C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тандартов</w:t>
      </w:r>
      <w:r w:rsidR="00332C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ачества</w:t>
      </w:r>
    </w:p>
    <w:p w:rsidR="00165BCF" w:rsidRDefault="00165BCF" w:rsidP="00332C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х услуг (работ) производится в соответствии </w:t>
      </w:r>
      <w:r w:rsidR="000668A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с установленным порядком согласования проектов правовых актов администрации района.</w:t>
      </w:r>
    </w:p>
    <w:p w:rsidR="00165BCF" w:rsidRDefault="00165BCF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4. Стандарт качества муниципальной услуги (работ</w:t>
      </w:r>
      <w:r w:rsidR="000E54A8">
        <w:rPr>
          <w:sz w:val="28"/>
          <w:szCs w:val="28"/>
        </w:rPr>
        <w:t>ы</w:t>
      </w:r>
      <w:r>
        <w:rPr>
          <w:sz w:val="28"/>
          <w:szCs w:val="28"/>
        </w:rPr>
        <w:t>) утверждается постановлением администрации района.</w:t>
      </w:r>
    </w:p>
    <w:p w:rsidR="00843B39" w:rsidRDefault="00165BCF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843B39">
        <w:rPr>
          <w:sz w:val="28"/>
          <w:szCs w:val="28"/>
        </w:rPr>
        <w:t>Основанием для внесения изменений и дополнений</w:t>
      </w:r>
      <w:r w:rsidR="000668AD">
        <w:rPr>
          <w:sz w:val="28"/>
          <w:szCs w:val="28"/>
        </w:rPr>
        <w:t xml:space="preserve">                                       </w:t>
      </w:r>
      <w:r w:rsidR="00843B39">
        <w:rPr>
          <w:sz w:val="28"/>
          <w:szCs w:val="28"/>
        </w:rPr>
        <w:t xml:space="preserve"> в муниципальные правовые акты администрации Ханты-Мансийского района, которыми утверждены стандарты, является:</w:t>
      </w:r>
    </w:p>
    <w:p w:rsidR="00843B39" w:rsidRDefault="00843B39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законодательства Российской Федерации, законодательства Ханты-Мансийского автономного округа </w:t>
      </w:r>
      <w:r w:rsidR="000668AD">
        <w:rPr>
          <w:sz w:val="28"/>
          <w:szCs w:val="28"/>
        </w:rPr>
        <w:t>–</w:t>
      </w:r>
      <w:r>
        <w:rPr>
          <w:sz w:val="28"/>
          <w:szCs w:val="28"/>
        </w:rPr>
        <w:t xml:space="preserve"> Югры, муниципальных правовых актов, регулирующих предоставление муниципальной услуги (выполнение работы);</w:t>
      </w:r>
    </w:p>
    <w:p w:rsidR="00843B39" w:rsidRDefault="00843B39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изменение ведомственной принадлежности муниципальных учреждений, предоставляющих муниципальные услуги (выполняющих работы);</w:t>
      </w:r>
    </w:p>
    <w:p w:rsidR="00843B39" w:rsidRDefault="000668AD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43B39">
        <w:rPr>
          <w:sz w:val="28"/>
          <w:szCs w:val="28"/>
        </w:rPr>
        <w:t xml:space="preserve">зменение настоящего </w:t>
      </w:r>
      <w:r w:rsidR="009F7684">
        <w:rPr>
          <w:sz w:val="28"/>
          <w:szCs w:val="28"/>
        </w:rPr>
        <w:t>П</w:t>
      </w:r>
      <w:r w:rsidR="00843B39">
        <w:rPr>
          <w:sz w:val="28"/>
          <w:szCs w:val="28"/>
        </w:rPr>
        <w:t>орядка;</w:t>
      </w:r>
    </w:p>
    <w:p w:rsidR="00843B39" w:rsidRDefault="00843B39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тандартов по результатам анализа практики</w:t>
      </w:r>
      <w:r w:rsidR="000668A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их применения.</w:t>
      </w:r>
    </w:p>
    <w:p w:rsidR="00165BCF" w:rsidRDefault="00165BCF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6. Признание утратившим силу (недействительным) стандарта качества муниципальной услуги (работ</w:t>
      </w:r>
      <w:r w:rsidR="000E54A8">
        <w:rPr>
          <w:sz w:val="28"/>
          <w:szCs w:val="28"/>
        </w:rPr>
        <w:t>ы</w:t>
      </w:r>
      <w:r>
        <w:rPr>
          <w:sz w:val="28"/>
          <w:szCs w:val="28"/>
        </w:rPr>
        <w:t>) осуществляется в случа</w:t>
      </w:r>
      <w:r w:rsidR="009F768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F7684">
        <w:rPr>
          <w:sz w:val="28"/>
          <w:szCs w:val="28"/>
        </w:rPr>
        <w:t>исключения муниципальной услуги (работы) из</w:t>
      </w:r>
      <w:r w:rsidR="009F7684" w:rsidRPr="009F7684">
        <w:rPr>
          <w:bCs/>
          <w:sz w:val="28"/>
          <w:szCs w:val="28"/>
        </w:rPr>
        <w:t xml:space="preserve"> </w:t>
      </w:r>
      <w:r w:rsidR="009F7684" w:rsidRPr="00165BCF">
        <w:rPr>
          <w:bCs/>
          <w:sz w:val="28"/>
          <w:szCs w:val="28"/>
        </w:rPr>
        <w:t>Переч</w:t>
      </w:r>
      <w:r w:rsidR="009F7684">
        <w:rPr>
          <w:bCs/>
          <w:sz w:val="28"/>
          <w:szCs w:val="28"/>
        </w:rPr>
        <w:t>ня</w:t>
      </w:r>
      <w:r w:rsidR="009F7684" w:rsidRPr="00165BCF">
        <w:rPr>
          <w:bCs/>
          <w:sz w:val="28"/>
          <w:szCs w:val="28"/>
        </w:rPr>
        <w:t xml:space="preserve"> муниципальных услуг (работ)</w:t>
      </w:r>
      <w:r>
        <w:rPr>
          <w:sz w:val="28"/>
          <w:szCs w:val="28"/>
        </w:rPr>
        <w:t>.</w:t>
      </w:r>
    </w:p>
    <w:p w:rsidR="00165BCF" w:rsidRDefault="00165BCF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165BCF" w:rsidRDefault="00165BCF" w:rsidP="00332CA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4. Применение стандартов качества</w:t>
      </w:r>
    </w:p>
    <w:p w:rsidR="00165BCF" w:rsidRDefault="00165BCF" w:rsidP="00332CA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слуг (работ)</w:t>
      </w:r>
    </w:p>
    <w:p w:rsidR="00165BCF" w:rsidRDefault="00165BCF" w:rsidP="00332C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54A8" w:rsidRDefault="00165BCF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0E54A8">
        <w:rPr>
          <w:sz w:val="28"/>
          <w:szCs w:val="28"/>
        </w:rPr>
        <w:t>Стандарты применяются при:</w:t>
      </w:r>
    </w:p>
    <w:p w:rsidR="000E54A8" w:rsidRDefault="000E54A8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оведении оценки потребности в оказании муниципальных услуг (выполнении работ);</w:t>
      </w:r>
    </w:p>
    <w:p w:rsidR="000E54A8" w:rsidRDefault="000E54A8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и ведомственных целевых программ оказания муниципальных услуг (выполнения работ);</w:t>
      </w:r>
    </w:p>
    <w:p w:rsidR="000E54A8" w:rsidRDefault="000E54A8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и муниципальных заданий муниципальным учреждениям в соответствии с их полномочиями (основными видами деятельности, закрепленными в учредительных документах);</w:t>
      </w:r>
    </w:p>
    <w:p w:rsidR="000E54A8" w:rsidRDefault="000E54A8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и технических заданий иным юридическим лицам, оказывающим муниципальные услуги (выполняющим работы);</w:t>
      </w:r>
    </w:p>
    <w:p w:rsidR="000E54A8" w:rsidRDefault="000E54A8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и муниципальных услуг (выполнении работ);</w:t>
      </w:r>
    </w:p>
    <w:p w:rsidR="000E54A8" w:rsidRDefault="000E54A8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и контроля за деятельностью муниципальных учреждений, иных юридических лиц, оказывающих муниципальные услуги (выполняющих работы);</w:t>
      </w:r>
    </w:p>
    <w:p w:rsidR="000E54A8" w:rsidRDefault="000E54A8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ценке качества фактически предоставляемых муниципальных услуг (работ).</w:t>
      </w:r>
    </w:p>
    <w:p w:rsidR="00332CA0" w:rsidRDefault="00165BCF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Главный распорядитель средств бюджета района в процессе применения </w:t>
      </w:r>
      <w:r w:rsidR="00332CA0">
        <w:rPr>
          <w:sz w:val="28"/>
          <w:szCs w:val="28"/>
        </w:rPr>
        <w:t xml:space="preserve">   </w:t>
      </w:r>
      <w:r>
        <w:rPr>
          <w:sz w:val="28"/>
          <w:szCs w:val="28"/>
        </w:rPr>
        <w:t>стандартов</w:t>
      </w:r>
      <w:r w:rsidR="00332CA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качества </w:t>
      </w:r>
      <w:r w:rsidR="00332CA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униципальной </w:t>
      </w:r>
      <w:r w:rsidR="00332CA0">
        <w:rPr>
          <w:sz w:val="28"/>
          <w:szCs w:val="28"/>
        </w:rPr>
        <w:t xml:space="preserve">  </w:t>
      </w:r>
      <w:r>
        <w:rPr>
          <w:sz w:val="28"/>
          <w:szCs w:val="28"/>
        </w:rPr>
        <w:t>услуги</w:t>
      </w:r>
      <w:r w:rsidR="00332C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(работ</w:t>
      </w:r>
      <w:r w:rsidR="000E54A8">
        <w:rPr>
          <w:sz w:val="28"/>
          <w:szCs w:val="28"/>
        </w:rPr>
        <w:t>ы</w:t>
      </w:r>
      <w:r>
        <w:rPr>
          <w:sz w:val="28"/>
          <w:szCs w:val="28"/>
        </w:rPr>
        <w:t>)</w:t>
      </w:r>
    </w:p>
    <w:p w:rsidR="00165BCF" w:rsidRDefault="00165BCF" w:rsidP="00332C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:</w:t>
      </w:r>
    </w:p>
    <w:p w:rsidR="00165BCF" w:rsidRDefault="00165BCF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онтроль соблюдения соответствующих стандартов качества муниципальной услуги (работ</w:t>
      </w:r>
      <w:r w:rsidR="000E54A8">
        <w:rPr>
          <w:sz w:val="28"/>
          <w:szCs w:val="28"/>
        </w:rPr>
        <w:t>ы</w:t>
      </w:r>
      <w:r>
        <w:rPr>
          <w:sz w:val="28"/>
          <w:szCs w:val="28"/>
        </w:rPr>
        <w:t>);</w:t>
      </w:r>
    </w:p>
    <w:p w:rsidR="00165BCF" w:rsidRDefault="00165BCF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граждан и юридических лиц о соответствующих стандартах качества муниципальной услуги (работ</w:t>
      </w:r>
      <w:r w:rsidR="000E54A8">
        <w:rPr>
          <w:sz w:val="28"/>
          <w:szCs w:val="28"/>
        </w:rPr>
        <w:t>ы</w:t>
      </w:r>
      <w:r>
        <w:rPr>
          <w:sz w:val="28"/>
          <w:szCs w:val="28"/>
        </w:rPr>
        <w:t>);</w:t>
      </w:r>
    </w:p>
    <w:p w:rsidR="00165BCF" w:rsidRDefault="00165BCF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ценку соответствия качества фактически предоставленных муниципальных услуг (работ) утвержденным стандартам качества муниципальной услуги (работ</w:t>
      </w:r>
      <w:r w:rsidR="000E54A8">
        <w:rPr>
          <w:sz w:val="28"/>
          <w:szCs w:val="28"/>
        </w:rPr>
        <w:t>ы</w:t>
      </w:r>
      <w:r>
        <w:rPr>
          <w:sz w:val="28"/>
          <w:szCs w:val="28"/>
        </w:rPr>
        <w:t>);</w:t>
      </w:r>
    </w:p>
    <w:p w:rsidR="00165BCF" w:rsidRDefault="00165BCF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требований стандарта качества муниципальной услуги (работ</w:t>
      </w:r>
      <w:r w:rsidR="000E54A8">
        <w:rPr>
          <w:sz w:val="28"/>
          <w:szCs w:val="28"/>
        </w:rPr>
        <w:t>ы</w:t>
      </w:r>
      <w:r>
        <w:rPr>
          <w:sz w:val="28"/>
          <w:szCs w:val="28"/>
        </w:rPr>
        <w:t>) при ежегодной оценке потребности в оказании муниципальных услуг (выполнении работ);</w:t>
      </w:r>
    </w:p>
    <w:p w:rsidR="000668AD" w:rsidRDefault="00165BCF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r w:rsidR="000668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 стандарта качества муниципальной услуги </w:t>
      </w:r>
    </w:p>
    <w:p w:rsidR="00165BCF" w:rsidRDefault="00165BCF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(работ</w:t>
      </w:r>
      <w:r w:rsidR="000E54A8">
        <w:rPr>
          <w:sz w:val="28"/>
          <w:szCs w:val="28"/>
        </w:rPr>
        <w:t>ы</w:t>
      </w:r>
      <w:r>
        <w:rPr>
          <w:sz w:val="28"/>
          <w:szCs w:val="28"/>
        </w:rPr>
        <w:t xml:space="preserve">) при разработке ведомственных и </w:t>
      </w:r>
      <w:r w:rsidR="0043292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.</w:t>
      </w:r>
    </w:p>
    <w:p w:rsidR="00165BCF" w:rsidRDefault="00165BCF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432927">
        <w:rPr>
          <w:sz w:val="28"/>
          <w:szCs w:val="28"/>
        </w:rPr>
        <w:t xml:space="preserve">Муниципальные </w:t>
      </w:r>
      <w:r>
        <w:rPr>
          <w:sz w:val="28"/>
          <w:szCs w:val="28"/>
        </w:rPr>
        <w:t>учреждения и иные юридические лица, предоставляющие муниципальную услугу (выпол</w:t>
      </w:r>
      <w:r w:rsidR="00432927">
        <w:rPr>
          <w:sz w:val="28"/>
          <w:szCs w:val="28"/>
        </w:rPr>
        <w:t xml:space="preserve">няющие </w:t>
      </w:r>
      <w:r>
        <w:rPr>
          <w:sz w:val="28"/>
          <w:szCs w:val="28"/>
        </w:rPr>
        <w:t>работ</w:t>
      </w:r>
      <w:r w:rsidR="00432927">
        <w:rPr>
          <w:sz w:val="28"/>
          <w:szCs w:val="28"/>
        </w:rPr>
        <w:t>у</w:t>
      </w:r>
      <w:r>
        <w:rPr>
          <w:sz w:val="28"/>
          <w:szCs w:val="28"/>
        </w:rPr>
        <w:t xml:space="preserve">), </w:t>
      </w:r>
      <w:r w:rsidR="000668A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в процессе применения стандарта качества муниципальной услуги (работ</w:t>
      </w:r>
      <w:r w:rsidR="00432927">
        <w:rPr>
          <w:sz w:val="28"/>
          <w:szCs w:val="28"/>
        </w:rPr>
        <w:t>ы</w:t>
      </w:r>
      <w:r>
        <w:rPr>
          <w:sz w:val="28"/>
          <w:szCs w:val="28"/>
        </w:rPr>
        <w:t>) обеспечивают:</w:t>
      </w:r>
    </w:p>
    <w:p w:rsidR="00165BCF" w:rsidRDefault="00165BCF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личие в публичном доступе стандартов качества предоставления муниципальных услуг (выполнения работ);</w:t>
      </w:r>
    </w:p>
    <w:p w:rsidR="00165BCF" w:rsidRDefault="00165BCF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тандартов качества муниципальной услуги (работ</w:t>
      </w:r>
      <w:r w:rsidR="00432927">
        <w:rPr>
          <w:sz w:val="28"/>
          <w:szCs w:val="28"/>
        </w:rPr>
        <w:t>ы</w:t>
      </w:r>
      <w:r>
        <w:rPr>
          <w:sz w:val="28"/>
          <w:szCs w:val="28"/>
        </w:rPr>
        <w:t>);</w:t>
      </w:r>
    </w:p>
    <w:p w:rsidR="00165BCF" w:rsidRDefault="00165BCF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ыработку предложений по совершенствованию стандартов качества муниципальной услуги (работ</w:t>
      </w:r>
      <w:r w:rsidR="00432927">
        <w:rPr>
          <w:sz w:val="28"/>
          <w:szCs w:val="28"/>
        </w:rPr>
        <w:t>ы</w:t>
      </w:r>
      <w:r>
        <w:rPr>
          <w:sz w:val="28"/>
          <w:szCs w:val="28"/>
        </w:rPr>
        <w:t>).</w:t>
      </w:r>
    </w:p>
    <w:p w:rsidR="00165BCF" w:rsidRDefault="00165BCF" w:rsidP="00332CA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4. Ответственность за соблюдение стандартов качества предоставления муниципальной услуги (выполнения работ</w:t>
      </w:r>
      <w:r w:rsidR="00432927">
        <w:rPr>
          <w:sz w:val="28"/>
          <w:szCs w:val="28"/>
        </w:rPr>
        <w:t>ы</w:t>
      </w:r>
      <w:r>
        <w:rPr>
          <w:sz w:val="28"/>
          <w:szCs w:val="28"/>
        </w:rPr>
        <w:t xml:space="preserve">) несут </w:t>
      </w:r>
      <w:r w:rsidR="00432927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учреждения, иные юридические лица, предоставляющие муниципальную услугу (выполн</w:t>
      </w:r>
      <w:r w:rsidR="00432927">
        <w:rPr>
          <w:sz w:val="28"/>
          <w:szCs w:val="28"/>
        </w:rPr>
        <w:t>яющие</w:t>
      </w:r>
      <w:r>
        <w:rPr>
          <w:sz w:val="28"/>
          <w:szCs w:val="28"/>
        </w:rPr>
        <w:t xml:space="preserve"> работ</w:t>
      </w:r>
      <w:r w:rsidR="00432927">
        <w:rPr>
          <w:sz w:val="28"/>
          <w:szCs w:val="28"/>
        </w:rPr>
        <w:t>у</w:t>
      </w:r>
      <w:r>
        <w:rPr>
          <w:sz w:val="28"/>
          <w:szCs w:val="28"/>
        </w:rPr>
        <w:t>).</w:t>
      </w:r>
    </w:p>
    <w:sectPr w:rsidR="00165BCF" w:rsidSect="007F7745">
      <w:headerReference w:type="default" r:id="rId13"/>
      <w:pgSz w:w="11906" w:h="16838"/>
      <w:pgMar w:top="1304" w:right="1276" w:bottom="1134" w:left="1559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7BC" w:rsidRDefault="005457BC" w:rsidP="001D0F12">
      <w:r>
        <w:separator/>
      </w:r>
    </w:p>
  </w:endnote>
  <w:endnote w:type="continuationSeparator" w:id="0">
    <w:p w:rsidR="005457BC" w:rsidRDefault="005457BC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7BC" w:rsidRDefault="005457BC" w:rsidP="001D0F12">
      <w:r>
        <w:separator/>
      </w:r>
    </w:p>
  </w:footnote>
  <w:footnote w:type="continuationSeparator" w:id="0">
    <w:p w:rsidR="005457BC" w:rsidRDefault="005457BC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529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7F7745" w:rsidRPr="007F7745" w:rsidRDefault="007F7745">
        <w:pPr>
          <w:pStyle w:val="a7"/>
          <w:jc w:val="center"/>
          <w:rPr>
            <w:sz w:val="26"/>
            <w:szCs w:val="26"/>
          </w:rPr>
        </w:pPr>
        <w:r w:rsidRPr="007F7745">
          <w:rPr>
            <w:sz w:val="26"/>
            <w:szCs w:val="26"/>
          </w:rPr>
          <w:fldChar w:fldCharType="begin"/>
        </w:r>
        <w:r w:rsidRPr="007F7745">
          <w:rPr>
            <w:sz w:val="26"/>
            <w:szCs w:val="26"/>
          </w:rPr>
          <w:instrText>PAGE   \* MERGEFORMAT</w:instrText>
        </w:r>
        <w:r w:rsidRPr="007F7745">
          <w:rPr>
            <w:sz w:val="26"/>
            <w:szCs w:val="26"/>
          </w:rPr>
          <w:fldChar w:fldCharType="separate"/>
        </w:r>
        <w:r w:rsidR="00662031">
          <w:rPr>
            <w:noProof/>
            <w:sz w:val="26"/>
            <w:szCs w:val="26"/>
          </w:rPr>
          <w:t>1</w:t>
        </w:r>
        <w:r w:rsidRPr="007F7745">
          <w:rPr>
            <w:sz w:val="26"/>
            <w:szCs w:val="26"/>
          </w:rPr>
          <w:fldChar w:fldCharType="end"/>
        </w:r>
      </w:p>
    </w:sdtContent>
  </w:sdt>
  <w:p w:rsidR="004E441E" w:rsidRPr="007726B7" w:rsidRDefault="004E441E" w:rsidP="007726B7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455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2BB"/>
    <w:rsid w:val="00011BA7"/>
    <w:rsid w:val="00012158"/>
    <w:rsid w:val="00012444"/>
    <w:rsid w:val="00014701"/>
    <w:rsid w:val="00016F1C"/>
    <w:rsid w:val="000202DF"/>
    <w:rsid w:val="00022E9C"/>
    <w:rsid w:val="00023C27"/>
    <w:rsid w:val="00024239"/>
    <w:rsid w:val="00024B4C"/>
    <w:rsid w:val="0002574F"/>
    <w:rsid w:val="000263EF"/>
    <w:rsid w:val="0002657E"/>
    <w:rsid w:val="00031BEE"/>
    <w:rsid w:val="00031F84"/>
    <w:rsid w:val="00032861"/>
    <w:rsid w:val="00032A5A"/>
    <w:rsid w:val="000334CF"/>
    <w:rsid w:val="0003371D"/>
    <w:rsid w:val="00034019"/>
    <w:rsid w:val="00035112"/>
    <w:rsid w:val="00036045"/>
    <w:rsid w:val="0003789F"/>
    <w:rsid w:val="0003791B"/>
    <w:rsid w:val="00040C78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27B4"/>
    <w:rsid w:val="000635A7"/>
    <w:rsid w:val="000668AD"/>
    <w:rsid w:val="000739B6"/>
    <w:rsid w:val="00074253"/>
    <w:rsid w:val="00077305"/>
    <w:rsid w:val="0008013D"/>
    <w:rsid w:val="00081372"/>
    <w:rsid w:val="00081472"/>
    <w:rsid w:val="0008154F"/>
    <w:rsid w:val="00081A1F"/>
    <w:rsid w:val="000859BA"/>
    <w:rsid w:val="0008673E"/>
    <w:rsid w:val="00087189"/>
    <w:rsid w:val="00087960"/>
    <w:rsid w:val="00087B50"/>
    <w:rsid w:val="00090A2C"/>
    <w:rsid w:val="000916D1"/>
    <w:rsid w:val="0009192F"/>
    <w:rsid w:val="00092F05"/>
    <w:rsid w:val="0009385C"/>
    <w:rsid w:val="00093EC4"/>
    <w:rsid w:val="0009426A"/>
    <w:rsid w:val="0009627A"/>
    <w:rsid w:val="000A07A9"/>
    <w:rsid w:val="000A0B15"/>
    <w:rsid w:val="000A1B80"/>
    <w:rsid w:val="000A1E3A"/>
    <w:rsid w:val="000A2CFB"/>
    <w:rsid w:val="000A40D5"/>
    <w:rsid w:val="000A4E1F"/>
    <w:rsid w:val="000A5ADE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C7FE7"/>
    <w:rsid w:val="000D06D3"/>
    <w:rsid w:val="000D0C23"/>
    <w:rsid w:val="000D2BFC"/>
    <w:rsid w:val="000D5145"/>
    <w:rsid w:val="000D588C"/>
    <w:rsid w:val="000D5A49"/>
    <w:rsid w:val="000D62BA"/>
    <w:rsid w:val="000D6BFB"/>
    <w:rsid w:val="000E2C78"/>
    <w:rsid w:val="000E3207"/>
    <w:rsid w:val="000E3FB3"/>
    <w:rsid w:val="000E45E9"/>
    <w:rsid w:val="000E54A8"/>
    <w:rsid w:val="000E5574"/>
    <w:rsid w:val="000E6208"/>
    <w:rsid w:val="000E70FD"/>
    <w:rsid w:val="000E73DD"/>
    <w:rsid w:val="000F25D2"/>
    <w:rsid w:val="000F4049"/>
    <w:rsid w:val="0010136E"/>
    <w:rsid w:val="00101EEF"/>
    <w:rsid w:val="001058A1"/>
    <w:rsid w:val="00106435"/>
    <w:rsid w:val="00107A2E"/>
    <w:rsid w:val="00107DC9"/>
    <w:rsid w:val="00107E9E"/>
    <w:rsid w:val="00110B89"/>
    <w:rsid w:val="00110F7E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2B1"/>
    <w:rsid w:val="00132D2D"/>
    <w:rsid w:val="00132F16"/>
    <w:rsid w:val="001352F0"/>
    <w:rsid w:val="00135480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690"/>
    <w:rsid w:val="00161B94"/>
    <w:rsid w:val="00162B04"/>
    <w:rsid w:val="00163B3B"/>
    <w:rsid w:val="00165BCF"/>
    <w:rsid w:val="00170BF2"/>
    <w:rsid w:val="00170F98"/>
    <w:rsid w:val="00172389"/>
    <w:rsid w:val="001728BE"/>
    <w:rsid w:val="00175D52"/>
    <w:rsid w:val="00181788"/>
    <w:rsid w:val="00183601"/>
    <w:rsid w:val="001857E5"/>
    <w:rsid w:val="00193D81"/>
    <w:rsid w:val="00194936"/>
    <w:rsid w:val="001960A7"/>
    <w:rsid w:val="0019626D"/>
    <w:rsid w:val="001A1F57"/>
    <w:rsid w:val="001A2A7E"/>
    <w:rsid w:val="001A4E10"/>
    <w:rsid w:val="001A5020"/>
    <w:rsid w:val="001A53A6"/>
    <w:rsid w:val="001A6AD5"/>
    <w:rsid w:val="001A76AB"/>
    <w:rsid w:val="001B076D"/>
    <w:rsid w:val="001B0B45"/>
    <w:rsid w:val="001B29FD"/>
    <w:rsid w:val="001B2A5F"/>
    <w:rsid w:val="001B4CAC"/>
    <w:rsid w:val="001B4D5B"/>
    <w:rsid w:val="001B57BE"/>
    <w:rsid w:val="001B6C1C"/>
    <w:rsid w:val="001B70DE"/>
    <w:rsid w:val="001C0542"/>
    <w:rsid w:val="001C0D4E"/>
    <w:rsid w:val="001C2438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BEE"/>
    <w:rsid w:val="001E3883"/>
    <w:rsid w:val="001E45A0"/>
    <w:rsid w:val="001E5827"/>
    <w:rsid w:val="001E7BCE"/>
    <w:rsid w:val="001F0142"/>
    <w:rsid w:val="001F07B9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1108"/>
    <w:rsid w:val="00204436"/>
    <w:rsid w:val="00205BC6"/>
    <w:rsid w:val="0020704B"/>
    <w:rsid w:val="00212A5D"/>
    <w:rsid w:val="00214017"/>
    <w:rsid w:val="00214746"/>
    <w:rsid w:val="00215392"/>
    <w:rsid w:val="00215E44"/>
    <w:rsid w:val="00216C01"/>
    <w:rsid w:val="00217DD8"/>
    <w:rsid w:val="002217C7"/>
    <w:rsid w:val="00223AA4"/>
    <w:rsid w:val="00223E08"/>
    <w:rsid w:val="00224C4D"/>
    <w:rsid w:val="00227913"/>
    <w:rsid w:val="00230874"/>
    <w:rsid w:val="00230947"/>
    <w:rsid w:val="002317DC"/>
    <w:rsid w:val="00231C03"/>
    <w:rsid w:val="00232889"/>
    <w:rsid w:val="002338E8"/>
    <w:rsid w:val="00234824"/>
    <w:rsid w:val="00234FED"/>
    <w:rsid w:val="002378A9"/>
    <w:rsid w:val="0024037F"/>
    <w:rsid w:val="00241791"/>
    <w:rsid w:val="00244557"/>
    <w:rsid w:val="00244BB2"/>
    <w:rsid w:val="00245163"/>
    <w:rsid w:val="002465EE"/>
    <w:rsid w:val="00250AC2"/>
    <w:rsid w:val="00251F73"/>
    <w:rsid w:val="0025203B"/>
    <w:rsid w:val="00252230"/>
    <w:rsid w:val="00252917"/>
    <w:rsid w:val="00257496"/>
    <w:rsid w:val="002578A4"/>
    <w:rsid w:val="00262280"/>
    <w:rsid w:val="00263CD6"/>
    <w:rsid w:val="00264109"/>
    <w:rsid w:val="00264689"/>
    <w:rsid w:val="00264D03"/>
    <w:rsid w:val="00265741"/>
    <w:rsid w:val="002658F3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930EC"/>
    <w:rsid w:val="00293C9A"/>
    <w:rsid w:val="002959BF"/>
    <w:rsid w:val="002967E8"/>
    <w:rsid w:val="00297024"/>
    <w:rsid w:val="002A0825"/>
    <w:rsid w:val="002A2554"/>
    <w:rsid w:val="002A300B"/>
    <w:rsid w:val="002A4555"/>
    <w:rsid w:val="002A643E"/>
    <w:rsid w:val="002A7561"/>
    <w:rsid w:val="002A7D79"/>
    <w:rsid w:val="002B226E"/>
    <w:rsid w:val="002B2572"/>
    <w:rsid w:val="002B3633"/>
    <w:rsid w:val="002B51F2"/>
    <w:rsid w:val="002B7302"/>
    <w:rsid w:val="002B755C"/>
    <w:rsid w:val="002C0117"/>
    <w:rsid w:val="002C0446"/>
    <w:rsid w:val="002C1E57"/>
    <w:rsid w:val="002C2D3E"/>
    <w:rsid w:val="002C3645"/>
    <w:rsid w:val="002C37F1"/>
    <w:rsid w:val="002C3A44"/>
    <w:rsid w:val="002C48F1"/>
    <w:rsid w:val="002C4D03"/>
    <w:rsid w:val="002C60CD"/>
    <w:rsid w:val="002C7AE0"/>
    <w:rsid w:val="002D3172"/>
    <w:rsid w:val="002D3BB6"/>
    <w:rsid w:val="002E14E7"/>
    <w:rsid w:val="002E3BA1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16CF"/>
    <w:rsid w:val="00312B39"/>
    <w:rsid w:val="00313AE9"/>
    <w:rsid w:val="00314EB0"/>
    <w:rsid w:val="003170E2"/>
    <w:rsid w:val="003177D7"/>
    <w:rsid w:val="003226EE"/>
    <w:rsid w:val="0032440D"/>
    <w:rsid w:val="00325D7B"/>
    <w:rsid w:val="00327B1B"/>
    <w:rsid w:val="00330423"/>
    <w:rsid w:val="00330C9A"/>
    <w:rsid w:val="00330E4A"/>
    <w:rsid w:val="003310C2"/>
    <w:rsid w:val="00332444"/>
    <w:rsid w:val="00332CA0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96E"/>
    <w:rsid w:val="00343503"/>
    <w:rsid w:val="00350146"/>
    <w:rsid w:val="0035125C"/>
    <w:rsid w:val="00353504"/>
    <w:rsid w:val="003535E5"/>
    <w:rsid w:val="00353CEE"/>
    <w:rsid w:val="003554A8"/>
    <w:rsid w:val="00356C6E"/>
    <w:rsid w:val="0035720F"/>
    <w:rsid w:val="003601CB"/>
    <w:rsid w:val="00361142"/>
    <w:rsid w:val="00361167"/>
    <w:rsid w:val="003624E9"/>
    <w:rsid w:val="0036415D"/>
    <w:rsid w:val="00365196"/>
    <w:rsid w:val="003657F5"/>
    <w:rsid w:val="00365B20"/>
    <w:rsid w:val="00371CCD"/>
    <w:rsid w:val="003747B8"/>
    <w:rsid w:val="00374FF8"/>
    <w:rsid w:val="00375096"/>
    <w:rsid w:val="00375268"/>
    <w:rsid w:val="003760AD"/>
    <w:rsid w:val="00376B18"/>
    <w:rsid w:val="00376DCD"/>
    <w:rsid w:val="00376F54"/>
    <w:rsid w:val="003771A1"/>
    <w:rsid w:val="00380C09"/>
    <w:rsid w:val="00381775"/>
    <w:rsid w:val="003849F4"/>
    <w:rsid w:val="003853B0"/>
    <w:rsid w:val="0038581D"/>
    <w:rsid w:val="0039102D"/>
    <w:rsid w:val="003910CE"/>
    <w:rsid w:val="00392B4F"/>
    <w:rsid w:val="003935C9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6FD8"/>
    <w:rsid w:val="003A771A"/>
    <w:rsid w:val="003A78C8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1135"/>
    <w:rsid w:val="003C6612"/>
    <w:rsid w:val="003C6773"/>
    <w:rsid w:val="003C7EFE"/>
    <w:rsid w:val="003D074C"/>
    <w:rsid w:val="003D1431"/>
    <w:rsid w:val="003D301D"/>
    <w:rsid w:val="003D4128"/>
    <w:rsid w:val="003D5919"/>
    <w:rsid w:val="003E0801"/>
    <w:rsid w:val="003E1DC8"/>
    <w:rsid w:val="003E216F"/>
    <w:rsid w:val="003E256B"/>
    <w:rsid w:val="003E2858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4BE9"/>
    <w:rsid w:val="003F6DA5"/>
    <w:rsid w:val="003F751E"/>
    <w:rsid w:val="003F7998"/>
    <w:rsid w:val="003F7C98"/>
    <w:rsid w:val="00401268"/>
    <w:rsid w:val="004024BC"/>
    <w:rsid w:val="00402C8A"/>
    <w:rsid w:val="0040308D"/>
    <w:rsid w:val="004039FA"/>
    <w:rsid w:val="00404104"/>
    <w:rsid w:val="00404A54"/>
    <w:rsid w:val="00410F58"/>
    <w:rsid w:val="00412349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7D15"/>
    <w:rsid w:val="00432551"/>
    <w:rsid w:val="00432927"/>
    <w:rsid w:val="00433DC3"/>
    <w:rsid w:val="00436D07"/>
    <w:rsid w:val="004410BF"/>
    <w:rsid w:val="00444BB7"/>
    <w:rsid w:val="00445F98"/>
    <w:rsid w:val="00447051"/>
    <w:rsid w:val="004502DF"/>
    <w:rsid w:val="0045185D"/>
    <w:rsid w:val="00452B44"/>
    <w:rsid w:val="00453CA8"/>
    <w:rsid w:val="0045422F"/>
    <w:rsid w:val="0045424C"/>
    <w:rsid w:val="00454B70"/>
    <w:rsid w:val="00454E3B"/>
    <w:rsid w:val="00457699"/>
    <w:rsid w:val="00460E16"/>
    <w:rsid w:val="00461D3E"/>
    <w:rsid w:val="00464E03"/>
    <w:rsid w:val="00465271"/>
    <w:rsid w:val="00466C20"/>
    <w:rsid w:val="004702D5"/>
    <w:rsid w:val="00470A0F"/>
    <w:rsid w:val="00470E6D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3CAD"/>
    <w:rsid w:val="00486EAA"/>
    <w:rsid w:val="00487D83"/>
    <w:rsid w:val="00491927"/>
    <w:rsid w:val="00494BFF"/>
    <w:rsid w:val="00495A85"/>
    <w:rsid w:val="00496A56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6B21"/>
    <w:rsid w:val="004B75A0"/>
    <w:rsid w:val="004C0244"/>
    <w:rsid w:val="004C14EF"/>
    <w:rsid w:val="004C45E9"/>
    <w:rsid w:val="004C6010"/>
    <w:rsid w:val="004C7E80"/>
    <w:rsid w:val="004D0B96"/>
    <w:rsid w:val="004D0FC5"/>
    <w:rsid w:val="004D379F"/>
    <w:rsid w:val="004D401C"/>
    <w:rsid w:val="004D76FC"/>
    <w:rsid w:val="004E1542"/>
    <w:rsid w:val="004E441E"/>
    <w:rsid w:val="004E5C79"/>
    <w:rsid w:val="004E6AFA"/>
    <w:rsid w:val="004E7D9E"/>
    <w:rsid w:val="004F043C"/>
    <w:rsid w:val="004F045C"/>
    <w:rsid w:val="004F0BD2"/>
    <w:rsid w:val="004F22EF"/>
    <w:rsid w:val="004F38E4"/>
    <w:rsid w:val="004F59DC"/>
    <w:rsid w:val="004F63CF"/>
    <w:rsid w:val="004F6BC8"/>
    <w:rsid w:val="00500473"/>
    <w:rsid w:val="00500EDA"/>
    <w:rsid w:val="00501152"/>
    <w:rsid w:val="0050273C"/>
    <w:rsid w:val="00502856"/>
    <w:rsid w:val="005035B2"/>
    <w:rsid w:val="00504518"/>
    <w:rsid w:val="00506935"/>
    <w:rsid w:val="005101B1"/>
    <w:rsid w:val="005105D9"/>
    <w:rsid w:val="00512162"/>
    <w:rsid w:val="005123E4"/>
    <w:rsid w:val="005134B0"/>
    <w:rsid w:val="00514513"/>
    <w:rsid w:val="005162AC"/>
    <w:rsid w:val="00516720"/>
    <w:rsid w:val="00516783"/>
    <w:rsid w:val="00516E84"/>
    <w:rsid w:val="005203BD"/>
    <w:rsid w:val="0052200B"/>
    <w:rsid w:val="005274B4"/>
    <w:rsid w:val="00533404"/>
    <w:rsid w:val="005338FF"/>
    <w:rsid w:val="00533C7B"/>
    <w:rsid w:val="00533F77"/>
    <w:rsid w:val="005342D0"/>
    <w:rsid w:val="00534478"/>
    <w:rsid w:val="00535761"/>
    <w:rsid w:val="00536400"/>
    <w:rsid w:val="00540134"/>
    <w:rsid w:val="00540945"/>
    <w:rsid w:val="005411EE"/>
    <w:rsid w:val="00544A70"/>
    <w:rsid w:val="00545272"/>
    <w:rsid w:val="005457BC"/>
    <w:rsid w:val="005461A1"/>
    <w:rsid w:val="00547CAA"/>
    <w:rsid w:val="00547E2D"/>
    <w:rsid w:val="005513B7"/>
    <w:rsid w:val="005540C3"/>
    <w:rsid w:val="00555601"/>
    <w:rsid w:val="00555EF3"/>
    <w:rsid w:val="00556B0A"/>
    <w:rsid w:val="00563D56"/>
    <w:rsid w:val="00564711"/>
    <w:rsid w:val="00566324"/>
    <w:rsid w:val="0056721A"/>
    <w:rsid w:val="00567910"/>
    <w:rsid w:val="00570165"/>
    <w:rsid w:val="00573E4F"/>
    <w:rsid w:val="00574039"/>
    <w:rsid w:val="00575EB1"/>
    <w:rsid w:val="0057662D"/>
    <w:rsid w:val="00577552"/>
    <w:rsid w:val="00577760"/>
    <w:rsid w:val="00577AAE"/>
    <w:rsid w:val="0058054F"/>
    <w:rsid w:val="005819CA"/>
    <w:rsid w:val="00581AEC"/>
    <w:rsid w:val="00582F99"/>
    <w:rsid w:val="00583208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9679F"/>
    <w:rsid w:val="00597F0E"/>
    <w:rsid w:val="005A20FC"/>
    <w:rsid w:val="005A2F1F"/>
    <w:rsid w:val="005A4B20"/>
    <w:rsid w:val="005A50FE"/>
    <w:rsid w:val="005A564A"/>
    <w:rsid w:val="005A66EA"/>
    <w:rsid w:val="005B1312"/>
    <w:rsid w:val="005B394C"/>
    <w:rsid w:val="005B3B6E"/>
    <w:rsid w:val="005B4997"/>
    <w:rsid w:val="005B5266"/>
    <w:rsid w:val="005B59A4"/>
    <w:rsid w:val="005B5B04"/>
    <w:rsid w:val="005B5BAB"/>
    <w:rsid w:val="005B6078"/>
    <w:rsid w:val="005B630E"/>
    <w:rsid w:val="005B693C"/>
    <w:rsid w:val="005C1CD2"/>
    <w:rsid w:val="005C2D27"/>
    <w:rsid w:val="005C3A48"/>
    <w:rsid w:val="005C3F76"/>
    <w:rsid w:val="005C402D"/>
    <w:rsid w:val="005C43E1"/>
    <w:rsid w:val="005C4BB4"/>
    <w:rsid w:val="005C4CCE"/>
    <w:rsid w:val="005C4F50"/>
    <w:rsid w:val="005C5C92"/>
    <w:rsid w:val="005C7532"/>
    <w:rsid w:val="005D1AB3"/>
    <w:rsid w:val="005D2E9A"/>
    <w:rsid w:val="005D2EA5"/>
    <w:rsid w:val="005D427E"/>
    <w:rsid w:val="005D4671"/>
    <w:rsid w:val="005D4FCA"/>
    <w:rsid w:val="005D4FE2"/>
    <w:rsid w:val="005D5D28"/>
    <w:rsid w:val="005D6C33"/>
    <w:rsid w:val="005D762F"/>
    <w:rsid w:val="005D79C3"/>
    <w:rsid w:val="005E0523"/>
    <w:rsid w:val="005E1AFB"/>
    <w:rsid w:val="005E48E3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556C"/>
    <w:rsid w:val="005F5A43"/>
    <w:rsid w:val="005F72C5"/>
    <w:rsid w:val="00600256"/>
    <w:rsid w:val="00607E4D"/>
    <w:rsid w:val="006110AE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260C3"/>
    <w:rsid w:val="00631CFE"/>
    <w:rsid w:val="00632DFD"/>
    <w:rsid w:val="00635467"/>
    <w:rsid w:val="006368B6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6026"/>
    <w:rsid w:val="00662031"/>
    <w:rsid w:val="00662061"/>
    <w:rsid w:val="00662729"/>
    <w:rsid w:val="00662E67"/>
    <w:rsid w:val="00663FFE"/>
    <w:rsid w:val="0066495E"/>
    <w:rsid w:val="00665CF0"/>
    <w:rsid w:val="00666D73"/>
    <w:rsid w:val="00666D78"/>
    <w:rsid w:val="006714A3"/>
    <w:rsid w:val="00672D16"/>
    <w:rsid w:val="00673C57"/>
    <w:rsid w:val="00673EA9"/>
    <w:rsid w:val="0067535A"/>
    <w:rsid w:val="00675A52"/>
    <w:rsid w:val="0067644B"/>
    <w:rsid w:val="006821BF"/>
    <w:rsid w:val="006878E9"/>
    <w:rsid w:val="006902B2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E96"/>
    <w:rsid w:val="006D777B"/>
    <w:rsid w:val="006D7EA8"/>
    <w:rsid w:val="006E0879"/>
    <w:rsid w:val="006E0AA4"/>
    <w:rsid w:val="006E23AB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2623"/>
    <w:rsid w:val="007536F9"/>
    <w:rsid w:val="00753B8B"/>
    <w:rsid w:val="00754E5F"/>
    <w:rsid w:val="00756272"/>
    <w:rsid w:val="00756903"/>
    <w:rsid w:val="007600A4"/>
    <w:rsid w:val="0076288A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524D"/>
    <w:rsid w:val="00780352"/>
    <w:rsid w:val="00781D44"/>
    <w:rsid w:val="00781D47"/>
    <w:rsid w:val="00781ECD"/>
    <w:rsid w:val="00782253"/>
    <w:rsid w:val="007824B9"/>
    <w:rsid w:val="00783E4F"/>
    <w:rsid w:val="00784CAE"/>
    <w:rsid w:val="007858C6"/>
    <w:rsid w:val="00785F2E"/>
    <w:rsid w:val="00787B76"/>
    <w:rsid w:val="007906F4"/>
    <w:rsid w:val="00790F04"/>
    <w:rsid w:val="00791FEE"/>
    <w:rsid w:val="007931CD"/>
    <w:rsid w:val="0079576E"/>
    <w:rsid w:val="0079710D"/>
    <w:rsid w:val="007A08A4"/>
    <w:rsid w:val="007A15A9"/>
    <w:rsid w:val="007A1D05"/>
    <w:rsid w:val="007A2237"/>
    <w:rsid w:val="007A4660"/>
    <w:rsid w:val="007A51C3"/>
    <w:rsid w:val="007A5377"/>
    <w:rsid w:val="007A5F7D"/>
    <w:rsid w:val="007A6BAB"/>
    <w:rsid w:val="007A700F"/>
    <w:rsid w:val="007B0A6C"/>
    <w:rsid w:val="007B2813"/>
    <w:rsid w:val="007B2E19"/>
    <w:rsid w:val="007B3BE4"/>
    <w:rsid w:val="007B4735"/>
    <w:rsid w:val="007B477C"/>
    <w:rsid w:val="007C2091"/>
    <w:rsid w:val="007C780F"/>
    <w:rsid w:val="007D2CD6"/>
    <w:rsid w:val="007D3822"/>
    <w:rsid w:val="007D4467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7F7745"/>
    <w:rsid w:val="008023EA"/>
    <w:rsid w:val="0080464F"/>
    <w:rsid w:val="008050F5"/>
    <w:rsid w:val="0080657C"/>
    <w:rsid w:val="00810ABA"/>
    <w:rsid w:val="0081205C"/>
    <w:rsid w:val="00812E76"/>
    <w:rsid w:val="00816566"/>
    <w:rsid w:val="008174AD"/>
    <w:rsid w:val="008201AA"/>
    <w:rsid w:val="00822E33"/>
    <w:rsid w:val="00823967"/>
    <w:rsid w:val="00823F40"/>
    <w:rsid w:val="008242D0"/>
    <w:rsid w:val="0082776C"/>
    <w:rsid w:val="0083103E"/>
    <w:rsid w:val="00832047"/>
    <w:rsid w:val="008330C9"/>
    <w:rsid w:val="00835A28"/>
    <w:rsid w:val="00835EE9"/>
    <w:rsid w:val="00836375"/>
    <w:rsid w:val="00842872"/>
    <w:rsid w:val="00843B39"/>
    <w:rsid w:val="00847B64"/>
    <w:rsid w:val="00847FF7"/>
    <w:rsid w:val="008508CE"/>
    <w:rsid w:val="008518DE"/>
    <w:rsid w:val="00854D44"/>
    <w:rsid w:val="0085522F"/>
    <w:rsid w:val="00855239"/>
    <w:rsid w:val="00856407"/>
    <w:rsid w:val="0085786D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3211"/>
    <w:rsid w:val="00884831"/>
    <w:rsid w:val="00884FAA"/>
    <w:rsid w:val="00887DCB"/>
    <w:rsid w:val="00890E29"/>
    <w:rsid w:val="008927AF"/>
    <w:rsid w:val="00892D2A"/>
    <w:rsid w:val="00895F7C"/>
    <w:rsid w:val="00897F73"/>
    <w:rsid w:val="008A1315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241D"/>
    <w:rsid w:val="008B32D7"/>
    <w:rsid w:val="008B5136"/>
    <w:rsid w:val="008B59A2"/>
    <w:rsid w:val="008B6063"/>
    <w:rsid w:val="008B771C"/>
    <w:rsid w:val="008B7CFB"/>
    <w:rsid w:val="008C0115"/>
    <w:rsid w:val="008C0BCB"/>
    <w:rsid w:val="008C1475"/>
    <w:rsid w:val="008C18EC"/>
    <w:rsid w:val="008C2931"/>
    <w:rsid w:val="008C2C79"/>
    <w:rsid w:val="008C2F8A"/>
    <w:rsid w:val="008C5843"/>
    <w:rsid w:val="008C5EA4"/>
    <w:rsid w:val="008D2747"/>
    <w:rsid w:val="008D27CF"/>
    <w:rsid w:val="008D4024"/>
    <w:rsid w:val="008D4549"/>
    <w:rsid w:val="008D5D7C"/>
    <w:rsid w:val="008D71CE"/>
    <w:rsid w:val="008E0633"/>
    <w:rsid w:val="008E163A"/>
    <w:rsid w:val="008E199C"/>
    <w:rsid w:val="008E1D9C"/>
    <w:rsid w:val="008E339E"/>
    <w:rsid w:val="008E368C"/>
    <w:rsid w:val="008E37C3"/>
    <w:rsid w:val="008E4BC5"/>
    <w:rsid w:val="008E6122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11E67"/>
    <w:rsid w:val="009215C5"/>
    <w:rsid w:val="00924352"/>
    <w:rsid w:val="009244DB"/>
    <w:rsid w:val="009244DE"/>
    <w:rsid w:val="00924976"/>
    <w:rsid w:val="00926518"/>
    <w:rsid w:val="00934906"/>
    <w:rsid w:val="0094029E"/>
    <w:rsid w:val="00940E9F"/>
    <w:rsid w:val="00942EA7"/>
    <w:rsid w:val="00944210"/>
    <w:rsid w:val="009465D4"/>
    <w:rsid w:val="00946CA3"/>
    <w:rsid w:val="0095100B"/>
    <w:rsid w:val="009514D7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5FF9"/>
    <w:rsid w:val="00990A44"/>
    <w:rsid w:val="009917E0"/>
    <w:rsid w:val="0099189E"/>
    <w:rsid w:val="00991AB0"/>
    <w:rsid w:val="009929BD"/>
    <w:rsid w:val="00995389"/>
    <w:rsid w:val="009954C4"/>
    <w:rsid w:val="00995D7A"/>
    <w:rsid w:val="009A29CD"/>
    <w:rsid w:val="009A486C"/>
    <w:rsid w:val="009A4A11"/>
    <w:rsid w:val="009A52AA"/>
    <w:rsid w:val="009A6354"/>
    <w:rsid w:val="009B0D1B"/>
    <w:rsid w:val="009B21DF"/>
    <w:rsid w:val="009B283E"/>
    <w:rsid w:val="009B29D5"/>
    <w:rsid w:val="009B2DA7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1F01"/>
    <w:rsid w:val="009C5AE2"/>
    <w:rsid w:val="009C6AB2"/>
    <w:rsid w:val="009C78D9"/>
    <w:rsid w:val="009D07EB"/>
    <w:rsid w:val="009D23FA"/>
    <w:rsid w:val="009D328A"/>
    <w:rsid w:val="009D3D52"/>
    <w:rsid w:val="009D3E54"/>
    <w:rsid w:val="009D47F6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9F7684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73B59"/>
    <w:rsid w:val="00A7576D"/>
    <w:rsid w:val="00A75E46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2363"/>
    <w:rsid w:val="00A94A40"/>
    <w:rsid w:val="00A94D6B"/>
    <w:rsid w:val="00A96279"/>
    <w:rsid w:val="00AA163C"/>
    <w:rsid w:val="00AA16B6"/>
    <w:rsid w:val="00AA1B86"/>
    <w:rsid w:val="00AA44DE"/>
    <w:rsid w:val="00AA79E5"/>
    <w:rsid w:val="00AA79E8"/>
    <w:rsid w:val="00AB076E"/>
    <w:rsid w:val="00AB0BE0"/>
    <w:rsid w:val="00AB0CBC"/>
    <w:rsid w:val="00AB19C2"/>
    <w:rsid w:val="00AB3976"/>
    <w:rsid w:val="00AB48D6"/>
    <w:rsid w:val="00AC13DD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46B0"/>
    <w:rsid w:val="00AD5194"/>
    <w:rsid w:val="00AD72F7"/>
    <w:rsid w:val="00AE0B6A"/>
    <w:rsid w:val="00AE3991"/>
    <w:rsid w:val="00AE4EC6"/>
    <w:rsid w:val="00AE61D2"/>
    <w:rsid w:val="00AE7EBE"/>
    <w:rsid w:val="00AF06A3"/>
    <w:rsid w:val="00AF1C36"/>
    <w:rsid w:val="00AF2B6D"/>
    <w:rsid w:val="00AF2F21"/>
    <w:rsid w:val="00AF369C"/>
    <w:rsid w:val="00AF37A5"/>
    <w:rsid w:val="00AF5239"/>
    <w:rsid w:val="00AF5C60"/>
    <w:rsid w:val="00AF7FF0"/>
    <w:rsid w:val="00B05697"/>
    <w:rsid w:val="00B07CD1"/>
    <w:rsid w:val="00B14FE4"/>
    <w:rsid w:val="00B15D5C"/>
    <w:rsid w:val="00B1723C"/>
    <w:rsid w:val="00B17DFC"/>
    <w:rsid w:val="00B227D7"/>
    <w:rsid w:val="00B304D1"/>
    <w:rsid w:val="00B308BF"/>
    <w:rsid w:val="00B31B5A"/>
    <w:rsid w:val="00B37907"/>
    <w:rsid w:val="00B41892"/>
    <w:rsid w:val="00B41BBC"/>
    <w:rsid w:val="00B42B25"/>
    <w:rsid w:val="00B44FD8"/>
    <w:rsid w:val="00B51A1A"/>
    <w:rsid w:val="00B53777"/>
    <w:rsid w:val="00B55613"/>
    <w:rsid w:val="00B61093"/>
    <w:rsid w:val="00B617BF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74F6D"/>
    <w:rsid w:val="00B80380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B242A"/>
    <w:rsid w:val="00BB5183"/>
    <w:rsid w:val="00BB5FF3"/>
    <w:rsid w:val="00BB73D5"/>
    <w:rsid w:val="00BC2612"/>
    <w:rsid w:val="00BC4B12"/>
    <w:rsid w:val="00BC5652"/>
    <w:rsid w:val="00BC7977"/>
    <w:rsid w:val="00BC7CAC"/>
    <w:rsid w:val="00BD30EA"/>
    <w:rsid w:val="00BD54D0"/>
    <w:rsid w:val="00BD7F7D"/>
    <w:rsid w:val="00BE1334"/>
    <w:rsid w:val="00BE2CF7"/>
    <w:rsid w:val="00BE3105"/>
    <w:rsid w:val="00BE4902"/>
    <w:rsid w:val="00BE5694"/>
    <w:rsid w:val="00BF0121"/>
    <w:rsid w:val="00BF101C"/>
    <w:rsid w:val="00BF1C02"/>
    <w:rsid w:val="00BF38D4"/>
    <w:rsid w:val="00BF5F81"/>
    <w:rsid w:val="00BF7902"/>
    <w:rsid w:val="00C057F7"/>
    <w:rsid w:val="00C06211"/>
    <w:rsid w:val="00C06334"/>
    <w:rsid w:val="00C07F70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3F7A"/>
    <w:rsid w:val="00C34983"/>
    <w:rsid w:val="00C36032"/>
    <w:rsid w:val="00C40F04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479B5"/>
    <w:rsid w:val="00C50AFC"/>
    <w:rsid w:val="00C50C14"/>
    <w:rsid w:val="00C513B8"/>
    <w:rsid w:val="00C51BF0"/>
    <w:rsid w:val="00C54383"/>
    <w:rsid w:val="00C57C3D"/>
    <w:rsid w:val="00C602D7"/>
    <w:rsid w:val="00C610CD"/>
    <w:rsid w:val="00C6187D"/>
    <w:rsid w:val="00C63A54"/>
    <w:rsid w:val="00C661BB"/>
    <w:rsid w:val="00C67A37"/>
    <w:rsid w:val="00C7099F"/>
    <w:rsid w:val="00C71B6C"/>
    <w:rsid w:val="00C71E69"/>
    <w:rsid w:val="00C72AEF"/>
    <w:rsid w:val="00C73E44"/>
    <w:rsid w:val="00C74262"/>
    <w:rsid w:val="00C7732E"/>
    <w:rsid w:val="00C77A61"/>
    <w:rsid w:val="00C77D6C"/>
    <w:rsid w:val="00C8784B"/>
    <w:rsid w:val="00C87CEC"/>
    <w:rsid w:val="00C90934"/>
    <w:rsid w:val="00C9267D"/>
    <w:rsid w:val="00C93770"/>
    <w:rsid w:val="00C93BE2"/>
    <w:rsid w:val="00CA0846"/>
    <w:rsid w:val="00CA1B1A"/>
    <w:rsid w:val="00CA3CAF"/>
    <w:rsid w:val="00CA403E"/>
    <w:rsid w:val="00CA5B23"/>
    <w:rsid w:val="00CA5DBC"/>
    <w:rsid w:val="00CA5F98"/>
    <w:rsid w:val="00CB0A24"/>
    <w:rsid w:val="00CB10F6"/>
    <w:rsid w:val="00CB2853"/>
    <w:rsid w:val="00CB3647"/>
    <w:rsid w:val="00CB4CC6"/>
    <w:rsid w:val="00CB5C26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3C98"/>
    <w:rsid w:val="00CE60B3"/>
    <w:rsid w:val="00CF1993"/>
    <w:rsid w:val="00CF2B89"/>
    <w:rsid w:val="00CF3713"/>
    <w:rsid w:val="00CF6471"/>
    <w:rsid w:val="00CF6A82"/>
    <w:rsid w:val="00CF70F6"/>
    <w:rsid w:val="00CF76A6"/>
    <w:rsid w:val="00D00BBE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7FC1"/>
    <w:rsid w:val="00D21CAC"/>
    <w:rsid w:val="00D2424E"/>
    <w:rsid w:val="00D30A7F"/>
    <w:rsid w:val="00D31005"/>
    <w:rsid w:val="00D323B1"/>
    <w:rsid w:val="00D33490"/>
    <w:rsid w:val="00D354D1"/>
    <w:rsid w:val="00D371BE"/>
    <w:rsid w:val="00D37891"/>
    <w:rsid w:val="00D404CB"/>
    <w:rsid w:val="00D40F1E"/>
    <w:rsid w:val="00D448D1"/>
    <w:rsid w:val="00D4495A"/>
    <w:rsid w:val="00D44BFC"/>
    <w:rsid w:val="00D44FAE"/>
    <w:rsid w:val="00D478E5"/>
    <w:rsid w:val="00D50703"/>
    <w:rsid w:val="00D50FD0"/>
    <w:rsid w:val="00D51166"/>
    <w:rsid w:val="00D51B57"/>
    <w:rsid w:val="00D54A86"/>
    <w:rsid w:val="00D575F4"/>
    <w:rsid w:val="00D6179B"/>
    <w:rsid w:val="00D65259"/>
    <w:rsid w:val="00D677D5"/>
    <w:rsid w:val="00D67BCB"/>
    <w:rsid w:val="00D70779"/>
    <w:rsid w:val="00D70782"/>
    <w:rsid w:val="00D7296D"/>
    <w:rsid w:val="00D7599B"/>
    <w:rsid w:val="00D76F19"/>
    <w:rsid w:val="00D77116"/>
    <w:rsid w:val="00D7743E"/>
    <w:rsid w:val="00D8326B"/>
    <w:rsid w:val="00D8342E"/>
    <w:rsid w:val="00D84690"/>
    <w:rsid w:val="00D8657A"/>
    <w:rsid w:val="00D86F62"/>
    <w:rsid w:val="00D87A28"/>
    <w:rsid w:val="00D918C2"/>
    <w:rsid w:val="00D91C05"/>
    <w:rsid w:val="00D91EDD"/>
    <w:rsid w:val="00D927AA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3A4D"/>
    <w:rsid w:val="00DC4CAC"/>
    <w:rsid w:val="00DC6BFB"/>
    <w:rsid w:val="00DC6EB5"/>
    <w:rsid w:val="00DC78B9"/>
    <w:rsid w:val="00DD435F"/>
    <w:rsid w:val="00DD4EFD"/>
    <w:rsid w:val="00DD7AF4"/>
    <w:rsid w:val="00DE0ED3"/>
    <w:rsid w:val="00DE3412"/>
    <w:rsid w:val="00DE3770"/>
    <w:rsid w:val="00DE5798"/>
    <w:rsid w:val="00DE5AC2"/>
    <w:rsid w:val="00DF4601"/>
    <w:rsid w:val="00DF4A87"/>
    <w:rsid w:val="00DF5936"/>
    <w:rsid w:val="00DF62A2"/>
    <w:rsid w:val="00DF67E0"/>
    <w:rsid w:val="00DF7E97"/>
    <w:rsid w:val="00E004C7"/>
    <w:rsid w:val="00E014ED"/>
    <w:rsid w:val="00E02DC3"/>
    <w:rsid w:val="00E0492B"/>
    <w:rsid w:val="00E04D12"/>
    <w:rsid w:val="00E0765A"/>
    <w:rsid w:val="00E10CA9"/>
    <w:rsid w:val="00E11F0F"/>
    <w:rsid w:val="00E12FAF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2A0A"/>
    <w:rsid w:val="00E2507D"/>
    <w:rsid w:val="00E30D8C"/>
    <w:rsid w:val="00E3119C"/>
    <w:rsid w:val="00E3483B"/>
    <w:rsid w:val="00E37397"/>
    <w:rsid w:val="00E41DC2"/>
    <w:rsid w:val="00E46B9A"/>
    <w:rsid w:val="00E470A3"/>
    <w:rsid w:val="00E47452"/>
    <w:rsid w:val="00E51104"/>
    <w:rsid w:val="00E51622"/>
    <w:rsid w:val="00E52431"/>
    <w:rsid w:val="00E52DC1"/>
    <w:rsid w:val="00E53323"/>
    <w:rsid w:val="00E53598"/>
    <w:rsid w:val="00E54087"/>
    <w:rsid w:val="00E54917"/>
    <w:rsid w:val="00E55C95"/>
    <w:rsid w:val="00E56897"/>
    <w:rsid w:val="00E56FCC"/>
    <w:rsid w:val="00E576BA"/>
    <w:rsid w:val="00E62BE1"/>
    <w:rsid w:val="00E65EF3"/>
    <w:rsid w:val="00E66016"/>
    <w:rsid w:val="00E677C6"/>
    <w:rsid w:val="00E677C8"/>
    <w:rsid w:val="00E67AAC"/>
    <w:rsid w:val="00E71050"/>
    <w:rsid w:val="00E72239"/>
    <w:rsid w:val="00E727C3"/>
    <w:rsid w:val="00E73DB6"/>
    <w:rsid w:val="00E74453"/>
    <w:rsid w:val="00E74799"/>
    <w:rsid w:val="00E74FBE"/>
    <w:rsid w:val="00E76EAC"/>
    <w:rsid w:val="00E77623"/>
    <w:rsid w:val="00E80BA3"/>
    <w:rsid w:val="00E81806"/>
    <w:rsid w:val="00E84EB9"/>
    <w:rsid w:val="00E85BD8"/>
    <w:rsid w:val="00E86121"/>
    <w:rsid w:val="00E90366"/>
    <w:rsid w:val="00E9168A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584F"/>
    <w:rsid w:val="00EA0CB8"/>
    <w:rsid w:val="00EA20EF"/>
    <w:rsid w:val="00EA214A"/>
    <w:rsid w:val="00EA3FD5"/>
    <w:rsid w:val="00EA5111"/>
    <w:rsid w:val="00EA52A8"/>
    <w:rsid w:val="00EA7841"/>
    <w:rsid w:val="00EA7D24"/>
    <w:rsid w:val="00EB1681"/>
    <w:rsid w:val="00EB19C0"/>
    <w:rsid w:val="00EB2880"/>
    <w:rsid w:val="00EB35E0"/>
    <w:rsid w:val="00EB3ECC"/>
    <w:rsid w:val="00EB43CC"/>
    <w:rsid w:val="00EB4D5B"/>
    <w:rsid w:val="00EB5C8A"/>
    <w:rsid w:val="00EB62AC"/>
    <w:rsid w:val="00EC1112"/>
    <w:rsid w:val="00EC4D67"/>
    <w:rsid w:val="00EC5933"/>
    <w:rsid w:val="00EC68FC"/>
    <w:rsid w:val="00ED030D"/>
    <w:rsid w:val="00ED1738"/>
    <w:rsid w:val="00ED4EE7"/>
    <w:rsid w:val="00ED6C7C"/>
    <w:rsid w:val="00ED7BE1"/>
    <w:rsid w:val="00EE11D7"/>
    <w:rsid w:val="00EE23DF"/>
    <w:rsid w:val="00EE4585"/>
    <w:rsid w:val="00EE5129"/>
    <w:rsid w:val="00EE53D7"/>
    <w:rsid w:val="00EE5851"/>
    <w:rsid w:val="00EE5A0A"/>
    <w:rsid w:val="00EE5BC1"/>
    <w:rsid w:val="00EE67D2"/>
    <w:rsid w:val="00EE6EEA"/>
    <w:rsid w:val="00EF050E"/>
    <w:rsid w:val="00EF05D3"/>
    <w:rsid w:val="00EF2404"/>
    <w:rsid w:val="00EF2C34"/>
    <w:rsid w:val="00EF3E2C"/>
    <w:rsid w:val="00EF45C6"/>
    <w:rsid w:val="00EF4ADC"/>
    <w:rsid w:val="00EF4B56"/>
    <w:rsid w:val="00F01D77"/>
    <w:rsid w:val="00F02768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007"/>
    <w:rsid w:val="00F3143A"/>
    <w:rsid w:val="00F33D1D"/>
    <w:rsid w:val="00F33DAB"/>
    <w:rsid w:val="00F4046E"/>
    <w:rsid w:val="00F41246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09C"/>
    <w:rsid w:val="00F578AF"/>
    <w:rsid w:val="00F60546"/>
    <w:rsid w:val="00F63899"/>
    <w:rsid w:val="00F66D54"/>
    <w:rsid w:val="00F7045F"/>
    <w:rsid w:val="00F71757"/>
    <w:rsid w:val="00F7186D"/>
    <w:rsid w:val="00F719E0"/>
    <w:rsid w:val="00F71B61"/>
    <w:rsid w:val="00F77188"/>
    <w:rsid w:val="00F77980"/>
    <w:rsid w:val="00F8047E"/>
    <w:rsid w:val="00F81DA6"/>
    <w:rsid w:val="00F87E12"/>
    <w:rsid w:val="00F87EBF"/>
    <w:rsid w:val="00F9199A"/>
    <w:rsid w:val="00FA2649"/>
    <w:rsid w:val="00FA2825"/>
    <w:rsid w:val="00FA4140"/>
    <w:rsid w:val="00FA5A27"/>
    <w:rsid w:val="00FA7B83"/>
    <w:rsid w:val="00FA7D5C"/>
    <w:rsid w:val="00FA7E60"/>
    <w:rsid w:val="00FB02F6"/>
    <w:rsid w:val="00FB141A"/>
    <w:rsid w:val="00FB5119"/>
    <w:rsid w:val="00FB5872"/>
    <w:rsid w:val="00FB6A4D"/>
    <w:rsid w:val="00FB6FBE"/>
    <w:rsid w:val="00FB71D4"/>
    <w:rsid w:val="00FC2A42"/>
    <w:rsid w:val="00FC333A"/>
    <w:rsid w:val="00FC3B3C"/>
    <w:rsid w:val="00FC49A8"/>
    <w:rsid w:val="00FC7470"/>
    <w:rsid w:val="00FD2831"/>
    <w:rsid w:val="00FD2E41"/>
    <w:rsid w:val="00FD3A72"/>
    <w:rsid w:val="00FD3CF3"/>
    <w:rsid w:val="00FD4F16"/>
    <w:rsid w:val="00FD77C0"/>
    <w:rsid w:val="00FD7AB0"/>
    <w:rsid w:val="00FD7D5F"/>
    <w:rsid w:val="00FD7FE3"/>
    <w:rsid w:val="00FE149E"/>
    <w:rsid w:val="00FE1673"/>
    <w:rsid w:val="00FE2844"/>
    <w:rsid w:val="00FE2A7D"/>
    <w:rsid w:val="00FE2AFA"/>
    <w:rsid w:val="00FE2FD2"/>
    <w:rsid w:val="00FE5E42"/>
    <w:rsid w:val="00FE6078"/>
    <w:rsid w:val="00FE767B"/>
    <w:rsid w:val="00FE7DAC"/>
    <w:rsid w:val="00FF0282"/>
    <w:rsid w:val="00FF2309"/>
    <w:rsid w:val="00FF4860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5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71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5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71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629710B9B0A5BF14B015D7E16E9C8050AAEB435C0CF48F2B7C8369609C18596F65E9333944118FC0BC772F3K5i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D94782856C31DE4994E28C3885DEE9FE759538052CFE2D19BC9797B323W7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9F3D609032976365B5197BFC9362E67F1A45694A1E1483DD8E17719F1C37CD3FB704A5BADCB5C305E844E05pF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5CB1-43B1-488E-B04E-9D82809B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Овод О.А.</cp:lastModifiedBy>
  <cp:revision>2</cp:revision>
  <cp:lastPrinted>2015-05-22T08:42:00Z</cp:lastPrinted>
  <dcterms:created xsi:type="dcterms:W3CDTF">2015-08-20T09:35:00Z</dcterms:created>
  <dcterms:modified xsi:type="dcterms:W3CDTF">2015-08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